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2BFD3" w14:textId="08AC9263" w:rsidR="00661284" w:rsidRPr="006056CF" w:rsidRDefault="006056CF" w:rsidP="006056CF">
      <w:pPr>
        <w:jc w:val="center"/>
        <w:rPr>
          <w:rFonts w:ascii="Arial" w:hAnsi="Arial" w:cs="Arial"/>
          <w:b/>
          <w:sz w:val="26"/>
          <w:szCs w:val="26"/>
        </w:rPr>
      </w:pPr>
      <w:r w:rsidRPr="006056CF">
        <w:rPr>
          <w:rFonts w:ascii="Arial" w:hAnsi="Arial" w:cs="Arial"/>
          <w:b/>
          <w:sz w:val="26"/>
          <w:szCs w:val="26"/>
        </w:rPr>
        <w:t>АКТ О ВЫЯВЛЕНИИ ПОВРЕЖДЕНИЯ, ПОРЧИ, УТРАТЫ ГРУЗА</w:t>
      </w:r>
    </w:p>
    <w:p w14:paraId="5D554A14" w14:textId="31DF55E8" w:rsidR="00D56CE1" w:rsidRDefault="00B85FAD" w:rsidP="00D75BD1">
      <w:pPr>
        <w:ind w:left="-851" w:righ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3378333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D56CE1">
            <w:rPr>
              <w:rFonts w:ascii="Arial" w:hAnsi="Arial" w:cs="Arial"/>
            </w:rPr>
            <w:t>________________</w:t>
          </w:r>
        </w:sdtContent>
      </w:sdt>
      <w:r w:rsidR="00D56CE1">
        <w:rPr>
          <w:rFonts w:ascii="Arial" w:hAnsi="Arial" w:cs="Arial"/>
        </w:rPr>
        <w:t xml:space="preserve"> года</w:t>
      </w:r>
      <w:r w:rsidR="00D56CE1">
        <w:rPr>
          <w:rFonts w:ascii="Arial" w:hAnsi="Arial" w:cs="Arial"/>
        </w:rPr>
        <w:tab/>
      </w:r>
      <w:r w:rsidR="00D56CE1">
        <w:rPr>
          <w:rFonts w:ascii="Arial" w:hAnsi="Arial" w:cs="Arial"/>
        </w:rPr>
        <w:tab/>
      </w:r>
      <w:r w:rsidR="00D56CE1">
        <w:rPr>
          <w:rFonts w:ascii="Arial" w:hAnsi="Arial" w:cs="Arial"/>
        </w:rPr>
        <w:tab/>
      </w:r>
      <w:r w:rsidR="00D56CE1">
        <w:rPr>
          <w:rFonts w:ascii="Arial" w:hAnsi="Arial" w:cs="Arial"/>
        </w:rPr>
        <w:tab/>
      </w:r>
      <w:r w:rsidR="00D56CE1">
        <w:rPr>
          <w:rFonts w:ascii="Arial" w:hAnsi="Arial" w:cs="Arial"/>
        </w:rPr>
        <w:tab/>
      </w:r>
      <w:r w:rsidR="00D56CE1">
        <w:rPr>
          <w:rFonts w:ascii="Arial" w:hAnsi="Arial" w:cs="Arial"/>
        </w:rPr>
        <w:tab/>
      </w:r>
      <w:r w:rsidR="00D56CE1">
        <w:rPr>
          <w:rFonts w:ascii="Arial" w:hAnsi="Arial" w:cs="Arial"/>
        </w:rPr>
        <w:tab/>
        <w:t xml:space="preserve">Экземпляр № </w:t>
      </w:r>
      <w:sdt>
        <w:sdtPr>
          <w:rPr>
            <w:rFonts w:ascii="Arial" w:hAnsi="Arial" w:cs="Arial"/>
          </w:rPr>
          <w:id w:val="1348147724"/>
          <w:placeholder>
            <w:docPart w:val="DefaultPlaceholder_-1854013440"/>
          </w:placeholder>
          <w:text/>
        </w:sdtPr>
        <w:sdtContent>
          <w:r w:rsidR="00D56CE1">
            <w:rPr>
              <w:rFonts w:ascii="Arial" w:hAnsi="Arial" w:cs="Arial"/>
            </w:rPr>
            <w:t>_______</w:t>
          </w:r>
          <w:r w:rsidR="00D75BD1">
            <w:rPr>
              <w:rFonts w:ascii="Arial" w:hAnsi="Arial" w:cs="Arial"/>
            </w:rPr>
            <w:t>___</w:t>
          </w:r>
          <w:r w:rsidR="00D56CE1">
            <w:rPr>
              <w:rFonts w:ascii="Arial" w:hAnsi="Arial" w:cs="Arial"/>
            </w:rPr>
            <w:t>__</w:t>
          </w:r>
        </w:sdtContent>
      </w:sdt>
    </w:p>
    <w:p w14:paraId="73286087" w14:textId="78728B42" w:rsidR="006056CF" w:rsidRDefault="006056CF">
      <w:pPr>
        <w:rPr>
          <w:rFonts w:ascii="Arial" w:hAnsi="Arial" w:cs="Arial"/>
        </w:rPr>
      </w:pPr>
      <w:r>
        <w:rPr>
          <w:rFonts w:ascii="Arial" w:hAnsi="Arial" w:cs="Arial"/>
        </w:rPr>
        <w:t>Настоящим актом комиссия в составе следующих лиц:</w:t>
      </w:r>
    </w:p>
    <w:sdt>
      <w:sdtPr>
        <w:rPr>
          <w:rFonts w:ascii="Arial" w:hAnsi="Arial" w:cs="Arial"/>
        </w:rPr>
        <w:id w:val="1944181129"/>
        <w:placeholder>
          <w:docPart w:val="DefaultPlaceholder_-1854013440"/>
        </w:placeholder>
        <w:text/>
      </w:sdtPr>
      <w:sdtContent>
        <w:p w14:paraId="35006DFB" w14:textId="4A6904FB" w:rsidR="006056CF" w:rsidRDefault="006056C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__________________________________</w:t>
          </w:r>
        </w:p>
      </w:sdtContent>
    </w:sdt>
    <w:p w14:paraId="340B1944" w14:textId="2E781D71" w:rsidR="006056CF" w:rsidRDefault="006056CF" w:rsidP="006056CF">
      <w:pPr>
        <w:ind w:firstLine="708"/>
        <w:rPr>
          <w:rFonts w:ascii="Arial" w:hAnsi="Arial" w:cs="Arial"/>
          <w:sz w:val="10"/>
          <w:szCs w:val="10"/>
        </w:rPr>
      </w:pPr>
      <w:r w:rsidRPr="006056CF">
        <w:rPr>
          <w:rFonts w:ascii="Arial" w:hAnsi="Arial" w:cs="Arial"/>
          <w:sz w:val="10"/>
          <w:szCs w:val="10"/>
        </w:rPr>
        <w:t>фамилия, имя, отчество, место работы, подразделение</w:t>
      </w:r>
      <w:r w:rsidRPr="006056CF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6056CF">
        <w:rPr>
          <w:rFonts w:ascii="Arial" w:hAnsi="Arial" w:cs="Arial"/>
          <w:sz w:val="10"/>
          <w:szCs w:val="10"/>
        </w:rPr>
        <w:t>подпись</w:t>
      </w:r>
    </w:p>
    <w:sdt>
      <w:sdtPr>
        <w:rPr>
          <w:rFonts w:ascii="Arial" w:hAnsi="Arial" w:cs="Arial"/>
        </w:rPr>
        <w:id w:val="1267189059"/>
        <w:placeholder>
          <w:docPart w:val="DefaultPlaceholder_-1854013440"/>
        </w:placeholder>
        <w:text/>
      </w:sdtPr>
      <w:sdtContent>
        <w:p w14:paraId="48B3A957" w14:textId="54D90C90" w:rsidR="006056CF" w:rsidRDefault="006056CF" w:rsidP="006056C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__________________________________</w:t>
          </w:r>
        </w:p>
      </w:sdtContent>
    </w:sdt>
    <w:p w14:paraId="2F744DB1" w14:textId="77777777" w:rsidR="006056CF" w:rsidRDefault="006056CF" w:rsidP="006056CF">
      <w:pPr>
        <w:ind w:firstLine="708"/>
        <w:rPr>
          <w:rFonts w:ascii="Arial" w:hAnsi="Arial" w:cs="Arial"/>
          <w:sz w:val="10"/>
          <w:szCs w:val="10"/>
        </w:rPr>
      </w:pPr>
      <w:r w:rsidRPr="006056CF">
        <w:rPr>
          <w:rFonts w:ascii="Arial" w:hAnsi="Arial" w:cs="Arial"/>
          <w:sz w:val="10"/>
          <w:szCs w:val="10"/>
        </w:rPr>
        <w:t>фамилия, имя, отчество, место работы, подразделение</w:t>
      </w:r>
      <w:r w:rsidRPr="006056CF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6056CF">
        <w:rPr>
          <w:rFonts w:ascii="Arial" w:hAnsi="Arial" w:cs="Arial"/>
          <w:sz w:val="10"/>
          <w:szCs w:val="10"/>
        </w:rPr>
        <w:t>подпись</w:t>
      </w:r>
    </w:p>
    <w:sdt>
      <w:sdtPr>
        <w:rPr>
          <w:rFonts w:ascii="Arial" w:hAnsi="Arial" w:cs="Arial"/>
        </w:rPr>
        <w:id w:val="-298836989"/>
        <w:placeholder>
          <w:docPart w:val="DefaultPlaceholder_-1854013440"/>
        </w:placeholder>
        <w:text/>
      </w:sdtPr>
      <w:sdtContent>
        <w:p w14:paraId="1BD54609" w14:textId="59784C6D" w:rsidR="006056CF" w:rsidRDefault="006056CF" w:rsidP="006056C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__________________________________</w:t>
          </w:r>
        </w:p>
      </w:sdtContent>
    </w:sdt>
    <w:p w14:paraId="5FEC8CBA" w14:textId="1B54DC26" w:rsidR="006056CF" w:rsidRDefault="006056CF" w:rsidP="006056CF">
      <w:pPr>
        <w:ind w:firstLine="708"/>
        <w:rPr>
          <w:rFonts w:ascii="Arial" w:hAnsi="Arial" w:cs="Arial"/>
          <w:sz w:val="10"/>
          <w:szCs w:val="10"/>
        </w:rPr>
      </w:pPr>
      <w:r w:rsidRPr="006056CF">
        <w:rPr>
          <w:rFonts w:ascii="Arial" w:hAnsi="Arial" w:cs="Arial"/>
          <w:sz w:val="10"/>
          <w:szCs w:val="10"/>
        </w:rPr>
        <w:t>фамилия, имя, отчество, место работы, подразделение</w:t>
      </w:r>
      <w:r w:rsidRPr="006056CF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6056CF">
        <w:rPr>
          <w:rFonts w:ascii="Arial" w:hAnsi="Arial" w:cs="Arial"/>
          <w:sz w:val="10"/>
          <w:szCs w:val="10"/>
        </w:rPr>
        <w:t>подпись</w:t>
      </w:r>
    </w:p>
    <w:sdt>
      <w:sdtPr>
        <w:rPr>
          <w:rFonts w:ascii="Arial" w:hAnsi="Arial" w:cs="Arial"/>
        </w:rPr>
        <w:id w:val="-531496067"/>
        <w:placeholder>
          <w:docPart w:val="B3C8ABA7A80345E4A66A166ABD623DA2"/>
        </w:placeholder>
        <w:text/>
      </w:sdtPr>
      <w:sdtContent>
        <w:p w14:paraId="082A507B" w14:textId="77777777" w:rsidR="00010962" w:rsidRDefault="00010962" w:rsidP="0001096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__________________________________</w:t>
          </w:r>
        </w:p>
      </w:sdtContent>
    </w:sdt>
    <w:p w14:paraId="218E6E48" w14:textId="7AEBEF82" w:rsidR="00010962" w:rsidRDefault="00010962" w:rsidP="00010962">
      <w:pPr>
        <w:ind w:firstLine="708"/>
        <w:rPr>
          <w:rFonts w:ascii="Arial" w:hAnsi="Arial" w:cs="Arial"/>
          <w:sz w:val="10"/>
          <w:szCs w:val="10"/>
        </w:rPr>
      </w:pPr>
      <w:r w:rsidRPr="006056CF">
        <w:rPr>
          <w:rFonts w:ascii="Arial" w:hAnsi="Arial" w:cs="Arial"/>
          <w:sz w:val="10"/>
          <w:szCs w:val="10"/>
        </w:rPr>
        <w:t>фамилия, имя, отчество, место работы, подразделение</w:t>
      </w:r>
      <w:r w:rsidRPr="006056CF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6056CF">
        <w:rPr>
          <w:rFonts w:ascii="Arial" w:hAnsi="Arial" w:cs="Arial"/>
          <w:sz w:val="10"/>
          <w:szCs w:val="10"/>
        </w:rPr>
        <w:t>подпись</w:t>
      </w:r>
    </w:p>
    <w:sdt>
      <w:sdtPr>
        <w:rPr>
          <w:rFonts w:ascii="Arial" w:hAnsi="Arial" w:cs="Arial"/>
        </w:rPr>
        <w:id w:val="-1847704019"/>
        <w:placeholder>
          <w:docPart w:val="F1F8DD2D78EA4841929516B78A73BE71"/>
        </w:placeholder>
        <w:text/>
      </w:sdtPr>
      <w:sdtContent>
        <w:p w14:paraId="496DC29C" w14:textId="77777777" w:rsidR="00010962" w:rsidRDefault="00010962" w:rsidP="0001096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__________________________________</w:t>
          </w:r>
        </w:p>
      </w:sdtContent>
    </w:sdt>
    <w:p w14:paraId="48503ADF" w14:textId="3A19CF74" w:rsidR="00010962" w:rsidRDefault="00010962" w:rsidP="00010962">
      <w:pPr>
        <w:ind w:firstLine="708"/>
        <w:rPr>
          <w:rFonts w:ascii="Arial" w:hAnsi="Arial" w:cs="Arial"/>
          <w:sz w:val="10"/>
          <w:szCs w:val="10"/>
        </w:rPr>
      </w:pPr>
      <w:r w:rsidRPr="006056CF">
        <w:rPr>
          <w:rFonts w:ascii="Arial" w:hAnsi="Arial" w:cs="Arial"/>
          <w:sz w:val="10"/>
          <w:szCs w:val="10"/>
        </w:rPr>
        <w:t>фамилия, имя, отчество, место работы, подразделение</w:t>
      </w:r>
      <w:r w:rsidRPr="006056CF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6056CF">
        <w:rPr>
          <w:rFonts w:ascii="Arial" w:hAnsi="Arial" w:cs="Arial"/>
          <w:sz w:val="10"/>
          <w:szCs w:val="10"/>
        </w:rPr>
        <w:t>подпись</w:t>
      </w:r>
    </w:p>
    <w:sdt>
      <w:sdtPr>
        <w:rPr>
          <w:rFonts w:ascii="Arial" w:hAnsi="Arial" w:cs="Arial"/>
        </w:rPr>
        <w:id w:val="1268122060"/>
        <w:placeholder>
          <w:docPart w:val="DefaultPlaceholder_-1854013440"/>
        </w:placeholder>
        <w:text/>
      </w:sdtPr>
      <w:sdtContent>
        <w:p w14:paraId="10DFA406" w14:textId="52E4923E" w:rsidR="006056CF" w:rsidRDefault="006056CF" w:rsidP="006056C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__________________________________</w:t>
          </w:r>
        </w:p>
      </w:sdtContent>
    </w:sdt>
    <w:p w14:paraId="6EA43598" w14:textId="3DC61CF7" w:rsidR="006056CF" w:rsidRDefault="006056CF" w:rsidP="006056CF">
      <w:pPr>
        <w:ind w:firstLine="708"/>
        <w:rPr>
          <w:rFonts w:ascii="Arial" w:hAnsi="Arial" w:cs="Arial"/>
          <w:sz w:val="10"/>
          <w:szCs w:val="10"/>
        </w:rPr>
      </w:pPr>
      <w:r w:rsidRPr="006056CF">
        <w:rPr>
          <w:rFonts w:ascii="Arial" w:hAnsi="Arial" w:cs="Arial"/>
          <w:sz w:val="10"/>
          <w:szCs w:val="10"/>
        </w:rPr>
        <w:t>фамилия, имя, отчество</w:t>
      </w:r>
      <w:r>
        <w:rPr>
          <w:rFonts w:ascii="Arial" w:hAnsi="Arial" w:cs="Arial"/>
          <w:sz w:val="10"/>
          <w:szCs w:val="10"/>
        </w:rPr>
        <w:t xml:space="preserve"> доставивш</w:t>
      </w:r>
      <w:r w:rsidR="00010962">
        <w:rPr>
          <w:rFonts w:ascii="Arial" w:hAnsi="Arial" w:cs="Arial"/>
          <w:sz w:val="10"/>
          <w:szCs w:val="10"/>
        </w:rPr>
        <w:t>его</w:t>
      </w:r>
      <w:r>
        <w:rPr>
          <w:rFonts w:ascii="Arial" w:hAnsi="Arial" w:cs="Arial"/>
          <w:sz w:val="10"/>
          <w:szCs w:val="10"/>
        </w:rPr>
        <w:t xml:space="preserve"> груз водител</w:t>
      </w:r>
      <w:r w:rsidR="00010962">
        <w:rPr>
          <w:rFonts w:ascii="Arial" w:hAnsi="Arial" w:cs="Arial"/>
          <w:sz w:val="10"/>
          <w:szCs w:val="10"/>
        </w:rPr>
        <w:t>я</w:t>
      </w:r>
      <w:r w:rsidRPr="006056CF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6056CF">
        <w:rPr>
          <w:rFonts w:ascii="Arial" w:hAnsi="Arial" w:cs="Arial"/>
          <w:sz w:val="10"/>
          <w:szCs w:val="10"/>
        </w:rPr>
        <w:t>подпись</w:t>
      </w:r>
    </w:p>
    <w:p w14:paraId="51627116" w14:textId="77777777" w:rsidR="006056CF" w:rsidRDefault="006056CF" w:rsidP="006056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остоверяет факт недостачи (порчи, утраты, повреждения) груза, прибывшего в </w:t>
      </w:r>
    </w:p>
    <w:p w14:paraId="2646AF2E" w14:textId="5B40F259" w:rsidR="006056CF" w:rsidRDefault="006056CF" w:rsidP="006056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транспортном средстве </w:t>
      </w:r>
      <w:sdt>
        <w:sdtPr>
          <w:rPr>
            <w:rFonts w:ascii="Arial" w:hAnsi="Arial" w:cs="Arial"/>
            <w:sz w:val="20"/>
            <w:szCs w:val="20"/>
          </w:rPr>
          <w:id w:val="-885260730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под управлением водителя </w:t>
      </w:r>
    </w:p>
    <w:p w14:paraId="29A808C3" w14:textId="083B4C3C" w:rsidR="006056CF" w:rsidRPr="006056CF" w:rsidRDefault="006056CF" w:rsidP="006056C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марка и государственный номер</w:t>
      </w:r>
    </w:p>
    <w:sdt>
      <w:sdtPr>
        <w:rPr>
          <w:rFonts w:ascii="Arial" w:hAnsi="Arial" w:cs="Arial"/>
          <w:sz w:val="20"/>
          <w:szCs w:val="20"/>
        </w:rPr>
        <w:id w:val="135920822"/>
        <w:placeholder>
          <w:docPart w:val="DefaultPlaceholder_-1854013440"/>
        </w:placeholder>
        <w:text/>
      </w:sdtPr>
      <w:sdtContent>
        <w:p w14:paraId="510E54E3" w14:textId="7790AB6A" w:rsidR="006056CF" w:rsidRDefault="006056CF" w:rsidP="006056C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</w:t>
          </w:r>
        </w:p>
      </w:sdtContent>
    </w:sdt>
    <w:p w14:paraId="77060B3C" w14:textId="4B6DFA71" w:rsidR="006056CF" w:rsidRPr="006056CF" w:rsidRDefault="006056CF" w:rsidP="006056CF">
      <w:pPr>
        <w:jc w:val="center"/>
        <w:rPr>
          <w:rFonts w:ascii="Arial" w:hAnsi="Arial" w:cs="Arial"/>
          <w:sz w:val="10"/>
          <w:szCs w:val="10"/>
        </w:rPr>
      </w:pPr>
      <w:r w:rsidRPr="006056CF">
        <w:rPr>
          <w:rFonts w:ascii="Arial" w:hAnsi="Arial" w:cs="Arial"/>
          <w:sz w:val="10"/>
          <w:szCs w:val="10"/>
        </w:rPr>
        <w:t>фамилия, имя, отчество водителя, сведения о документе, удостоверяющем личность</w:t>
      </w:r>
    </w:p>
    <w:p w14:paraId="39AF8551" w14:textId="0110179D" w:rsidR="00D56CE1" w:rsidRDefault="00D56CE1" w:rsidP="006056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транспортной (товарно-транспортной) накладной от </w:t>
      </w:r>
      <w:sdt>
        <w:sdtPr>
          <w:rPr>
            <w:rFonts w:ascii="Arial" w:hAnsi="Arial" w:cs="Arial"/>
            <w:sz w:val="20"/>
            <w:szCs w:val="20"/>
          </w:rPr>
          <w:id w:val="1772345418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0"/>
              <w:szCs w:val="20"/>
            </w:rPr>
            <w:t>_________</w:t>
          </w:r>
        </w:sdtContent>
      </w:sdt>
      <w:r>
        <w:rPr>
          <w:rFonts w:ascii="Arial" w:hAnsi="Arial" w:cs="Arial"/>
          <w:sz w:val="20"/>
          <w:szCs w:val="20"/>
        </w:rPr>
        <w:t xml:space="preserve"> № </w:t>
      </w:r>
      <w:sdt>
        <w:sdtPr>
          <w:rPr>
            <w:rFonts w:ascii="Arial" w:hAnsi="Arial" w:cs="Arial"/>
            <w:sz w:val="20"/>
            <w:szCs w:val="20"/>
          </w:rPr>
          <w:id w:val="-1026789220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7E2D3DD7" w14:textId="15625564" w:rsidR="00D56CE1" w:rsidRPr="00D56CE1" w:rsidRDefault="00D56CE1" w:rsidP="006056C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нужное подчеркнуть</w:t>
      </w:r>
    </w:p>
    <w:p w14:paraId="4896D624" w14:textId="0F31A255" w:rsidR="006056CF" w:rsidRDefault="004E15F5" w:rsidP="006056CF">
      <w:pPr>
        <w:rPr>
          <w:rFonts w:ascii="Arial" w:hAnsi="Arial" w:cs="Arial"/>
          <w:sz w:val="20"/>
          <w:szCs w:val="20"/>
        </w:rPr>
      </w:pPr>
      <w:r w:rsidRPr="00D56CE1">
        <w:rPr>
          <w:rFonts w:ascii="Arial" w:hAnsi="Arial" w:cs="Arial"/>
          <w:b/>
          <w:sz w:val="20"/>
          <w:szCs w:val="20"/>
        </w:rPr>
        <w:t>Сведения о состоянии транспортного средства</w:t>
      </w:r>
      <w:r>
        <w:rPr>
          <w:rFonts w:ascii="Arial" w:hAnsi="Arial" w:cs="Arial"/>
          <w:sz w:val="20"/>
          <w:szCs w:val="20"/>
        </w:rPr>
        <w:t>:</w:t>
      </w:r>
    </w:p>
    <w:p w14:paraId="04FDEF2F" w14:textId="1FBE2F2D" w:rsidR="004E15F5" w:rsidRDefault="004E15F5" w:rsidP="00D56CE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6CE1">
        <w:rPr>
          <w:rFonts w:ascii="Arial" w:hAnsi="Arial" w:cs="Arial"/>
          <w:sz w:val="20"/>
          <w:szCs w:val="20"/>
        </w:rPr>
        <w:t>след</w:t>
      </w:r>
      <w:r w:rsidR="00BA1657">
        <w:rPr>
          <w:rFonts w:ascii="Arial" w:hAnsi="Arial" w:cs="Arial"/>
          <w:sz w:val="20"/>
          <w:szCs w:val="20"/>
        </w:rPr>
        <w:t>ы</w:t>
      </w:r>
      <w:r w:rsidRPr="00D56CE1">
        <w:rPr>
          <w:rFonts w:ascii="Arial" w:hAnsi="Arial" w:cs="Arial"/>
          <w:sz w:val="20"/>
          <w:szCs w:val="20"/>
        </w:rPr>
        <w:t xml:space="preserve"> проникновения в грузовой отсек: </w:t>
      </w:r>
      <w:sdt>
        <w:sdtPr>
          <w:rPr>
            <w:rFonts w:ascii="MS Gothic" w:eastAsia="MS Gothic" w:hAnsi="MS Gothic" w:cs="Arial"/>
            <w:sz w:val="20"/>
            <w:szCs w:val="20"/>
          </w:rPr>
          <w:id w:val="-83167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6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56CE1">
        <w:rPr>
          <w:rFonts w:ascii="Arial" w:hAnsi="Arial" w:cs="Arial"/>
          <w:sz w:val="20"/>
          <w:szCs w:val="20"/>
        </w:rPr>
        <w:t xml:space="preserve"> </w:t>
      </w:r>
      <w:r w:rsidR="00BA1657">
        <w:rPr>
          <w:rFonts w:ascii="Arial" w:hAnsi="Arial" w:cs="Arial"/>
          <w:sz w:val="20"/>
          <w:szCs w:val="20"/>
        </w:rPr>
        <w:t>присутствуют</w:t>
      </w:r>
      <w:r w:rsidRPr="00D56CE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33444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6C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56CE1">
        <w:rPr>
          <w:rFonts w:ascii="Arial" w:hAnsi="Arial" w:cs="Arial"/>
          <w:sz w:val="20"/>
          <w:szCs w:val="20"/>
        </w:rPr>
        <w:t xml:space="preserve"> </w:t>
      </w:r>
      <w:r w:rsidR="00BA1657">
        <w:rPr>
          <w:rFonts w:ascii="Arial" w:hAnsi="Arial" w:cs="Arial"/>
          <w:sz w:val="20"/>
          <w:szCs w:val="20"/>
        </w:rPr>
        <w:t>отсутствуют</w:t>
      </w:r>
      <w:r w:rsidR="00B736C1">
        <w:rPr>
          <w:rFonts w:ascii="Arial" w:hAnsi="Arial" w:cs="Arial"/>
          <w:sz w:val="20"/>
          <w:szCs w:val="20"/>
        </w:rPr>
        <w:t>.</w:t>
      </w:r>
    </w:p>
    <w:p w14:paraId="73547BD2" w14:textId="4BEE0BEC" w:rsidR="00D56CE1" w:rsidRPr="00D56CE1" w:rsidRDefault="00D56CE1" w:rsidP="00D56CE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омба, наложенная грузоотправителем: </w:t>
      </w:r>
      <w:sdt>
        <w:sdtPr>
          <w:rPr>
            <w:rFonts w:ascii="Arial" w:hAnsi="Arial" w:cs="Arial"/>
            <w:sz w:val="20"/>
            <w:szCs w:val="20"/>
          </w:rPr>
          <w:id w:val="-156363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есть </w:t>
      </w:r>
      <w:sdt>
        <w:sdtPr>
          <w:rPr>
            <w:rFonts w:ascii="Arial" w:hAnsi="Arial" w:cs="Arial"/>
            <w:sz w:val="20"/>
            <w:szCs w:val="20"/>
          </w:rPr>
          <w:id w:val="211315852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3511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нет</w:t>
      </w:r>
      <w:r w:rsidR="00B736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</w:t>
      </w:r>
      <w:r w:rsidRPr="00D56CE1">
        <w:rPr>
          <w:rFonts w:ascii="Arial" w:hAnsi="Arial" w:cs="Arial"/>
          <w:sz w:val="10"/>
          <w:szCs w:val="10"/>
        </w:rPr>
        <w:t>номер пломбы</w:t>
      </w:r>
    </w:p>
    <w:p w14:paraId="49E0B579" w14:textId="1715C80C" w:rsidR="00D56CE1" w:rsidRPr="00D56CE1" w:rsidRDefault="00D56CE1" w:rsidP="00D56CE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ведения о пломбе в транспортной накладной: </w:t>
      </w:r>
      <w:sdt>
        <w:sdtPr>
          <w:rPr>
            <w:rFonts w:ascii="Arial" w:hAnsi="Arial" w:cs="Arial"/>
            <w:sz w:val="20"/>
            <w:szCs w:val="20"/>
          </w:rPr>
          <w:id w:val="-152824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указаны </w:t>
      </w:r>
      <w:sdt>
        <w:sdtPr>
          <w:rPr>
            <w:rFonts w:ascii="Arial" w:hAnsi="Arial" w:cs="Arial"/>
            <w:sz w:val="20"/>
            <w:szCs w:val="20"/>
          </w:rPr>
          <w:id w:val="1934559458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5109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не указаны</w:t>
      </w:r>
      <w:r w:rsidR="00B736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D56CE1">
        <w:rPr>
          <w:rFonts w:ascii="Arial" w:hAnsi="Arial" w:cs="Arial"/>
          <w:sz w:val="10"/>
          <w:szCs w:val="10"/>
        </w:rPr>
        <w:t>номер пломбы</w:t>
      </w:r>
    </w:p>
    <w:p w14:paraId="0447E74E" w14:textId="26F85413" w:rsidR="00B736C1" w:rsidRDefault="00B736C1" w:rsidP="00D56CE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то- видеофиксация при осмотре транспортного средства и пломбы: </w:t>
      </w:r>
      <w:sdt>
        <w:sdtPr>
          <w:rPr>
            <w:rFonts w:ascii="Arial" w:hAnsi="Arial" w:cs="Arial"/>
            <w:sz w:val="20"/>
            <w:szCs w:val="20"/>
          </w:rPr>
          <w:id w:val="-82095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да </w:t>
      </w:r>
      <w:sdt>
        <w:sdtPr>
          <w:rPr>
            <w:rFonts w:ascii="Arial" w:hAnsi="Arial" w:cs="Arial"/>
            <w:sz w:val="20"/>
            <w:szCs w:val="20"/>
          </w:rPr>
          <w:id w:val="-198414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нет.</w:t>
      </w:r>
      <w:r>
        <w:rPr>
          <w:rFonts w:ascii="Arial" w:hAnsi="Arial" w:cs="Arial"/>
          <w:sz w:val="20"/>
          <w:szCs w:val="20"/>
        </w:rPr>
        <w:br/>
      </w:r>
    </w:p>
    <w:p w14:paraId="2D316BAB" w14:textId="01AE6BE6" w:rsidR="00D56CE1" w:rsidRDefault="00D56CE1" w:rsidP="00D56CE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мечания: </w:t>
      </w:r>
      <w:sdt>
        <w:sdtPr>
          <w:rPr>
            <w:rFonts w:ascii="Arial" w:hAnsi="Arial" w:cs="Arial"/>
            <w:sz w:val="20"/>
            <w:szCs w:val="20"/>
          </w:rPr>
          <w:id w:val="920374195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67BB4F15" w14:textId="16A5B37C" w:rsidR="00D56CE1" w:rsidRDefault="00D56CE1" w:rsidP="00D56CE1">
      <w:pPr>
        <w:rPr>
          <w:rFonts w:ascii="Arial" w:hAnsi="Arial" w:cs="Arial"/>
          <w:sz w:val="20"/>
          <w:szCs w:val="20"/>
        </w:rPr>
      </w:pPr>
      <w:r w:rsidRPr="00B736C1">
        <w:rPr>
          <w:rFonts w:ascii="Arial" w:hAnsi="Arial" w:cs="Arial"/>
          <w:b/>
          <w:sz w:val="20"/>
          <w:szCs w:val="20"/>
        </w:rPr>
        <w:t>Сведения о документе(ах), которым(и) установлено количество</w:t>
      </w:r>
      <w:r w:rsidR="00B736C1">
        <w:rPr>
          <w:rFonts w:ascii="Arial" w:hAnsi="Arial" w:cs="Arial"/>
          <w:b/>
          <w:sz w:val="20"/>
          <w:szCs w:val="20"/>
        </w:rPr>
        <w:t xml:space="preserve"> и номенклатура</w:t>
      </w:r>
      <w:r w:rsidRPr="00B736C1">
        <w:rPr>
          <w:rFonts w:ascii="Arial" w:hAnsi="Arial" w:cs="Arial"/>
          <w:b/>
          <w:sz w:val="20"/>
          <w:szCs w:val="20"/>
        </w:rPr>
        <w:t xml:space="preserve"> переданного перевозчику груза</w:t>
      </w:r>
      <w:r w:rsidR="002D4206">
        <w:rPr>
          <w:rStyle w:val="ab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14:paraId="28217594" w14:textId="6DE18F45" w:rsidR="00D56CE1" w:rsidRDefault="00B85FA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553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C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CE1">
        <w:rPr>
          <w:rFonts w:ascii="Arial" w:hAnsi="Arial" w:cs="Arial"/>
          <w:sz w:val="20"/>
          <w:szCs w:val="20"/>
        </w:rPr>
        <w:t xml:space="preserve"> транспортная накладная;</w:t>
      </w:r>
    </w:p>
    <w:p w14:paraId="5B71D69E" w14:textId="6E322030" w:rsidR="00D56CE1" w:rsidRDefault="00B85FA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810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C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CE1">
        <w:rPr>
          <w:rFonts w:ascii="Arial" w:hAnsi="Arial" w:cs="Arial"/>
          <w:sz w:val="20"/>
          <w:szCs w:val="20"/>
        </w:rPr>
        <w:t xml:space="preserve"> товарно-транспортная накладная;</w:t>
      </w:r>
    </w:p>
    <w:p w14:paraId="6E8B0212" w14:textId="3A433382" w:rsidR="00D56CE1" w:rsidRDefault="00B85FA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218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C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CE1">
        <w:rPr>
          <w:rFonts w:ascii="Arial" w:hAnsi="Arial" w:cs="Arial"/>
          <w:sz w:val="20"/>
          <w:szCs w:val="20"/>
        </w:rPr>
        <w:t xml:space="preserve"> </w:t>
      </w:r>
      <w:r w:rsidR="00BA1657">
        <w:rPr>
          <w:rFonts w:ascii="Arial" w:hAnsi="Arial" w:cs="Arial"/>
          <w:sz w:val="20"/>
          <w:szCs w:val="20"/>
        </w:rPr>
        <w:t>товарная</w:t>
      </w:r>
      <w:r w:rsidR="00D56CE1">
        <w:rPr>
          <w:rFonts w:ascii="Arial" w:hAnsi="Arial" w:cs="Arial"/>
          <w:sz w:val="20"/>
          <w:szCs w:val="20"/>
        </w:rPr>
        <w:t xml:space="preserve"> накладная;</w:t>
      </w:r>
    </w:p>
    <w:p w14:paraId="41A4CD1F" w14:textId="31B92950" w:rsidR="00BA1657" w:rsidRDefault="00B85FAD" w:rsidP="00BA165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953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6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1657">
        <w:rPr>
          <w:rFonts w:ascii="Arial" w:hAnsi="Arial" w:cs="Arial"/>
          <w:sz w:val="20"/>
          <w:szCs w:val="20"/>
        </w:rPr>
        <w:t xml:space="preserve"> счет-фактура или универсальный передаточный документ;</w:t>
      </w:r>
    </w:p>
    <w:p w14:paraId="2772B0BD" w14:textId="059E3E6E" w:rsidR="00BA1657" w:rsidRDefault="00B85FAD" w:rsidP="00BA165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84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6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1657">
        <w:rPr>
          <w:rFonts w:ascii="Arial" w:hAnsi="Arial" w:cs="Arial"/>
          <w:sz w:val="20"/>
          <w:szCs w:val="20"/>
        </w:rPr>
        <w:t xml:space="preserve"> иной </w:t>
      </w:r>
      <w:sdt>
        <w:sdtPr>
          <w:rPr>
            <w:rFonts w:ascii="Arial" w:hAnsi="Arial" w:cs="Arial"/>
            <w:sz w:val="20"/>
            <w:szCs w:val="20"/>
          </w:rPr>
          <w:id w:val="1167822867"/>
          <w:placeholder>
            <w:docPart w:val="DefaultPlaceholder_-1854013440"/>
          </w:placeholder>
          <w:text/>
        </w:sdtPr>
        <w:sdtContent>
          <w:r w:rsidR="00BA1657">
            <w:rPr>
              <w:rFonts w:ascii="Arial" w:hAnsi="Arial" w:cs="Arial"/>
              <w:sz w:val="20"/>
              <w:szCs w:val="20"/>
            </w:rPr>
            <w:t>_______________________________________________________________________</w:t>
          </w:r>
        </w:sdtContent>
      </w:sdt>
      <w:r w:rsidR="00BA1657">
        <w:rPr>
          <w:rFonts w:ascii="Arial" w:hAnsi="Arial" w:cs="Arial"/>
          <w:sz w:val="20"/>
          <w:szCs w:val="20"/>
        </w:rPr>
        <w:t>.</w:t>
      </w:r>
    </w:p>
    <w:p w14:paraId="0CF629BF" w14:textId="5A8F8855" w:rsidR="00BA1657" w:rsidRPr="00BA1657" w:rsidRDefault="00BA1657" w:rsidP="00BA1657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наименование документа</w:t>
      </w:r>
    </w:p>
    <w:p w14:paraId="62B8514C" w14:textId="2A6AE9D2" w:rsidR="00B736C1" w:rsidRPr="00B736C1" w:rsidRDefault="00B736C1" w:rsidP="00D56CE1">
      <w:pPr>
        <w:rPr>
          <w:rFonts w:ascii="Arial" w:hAnsi="Arial" w:cs="Arial"/>
          <w:b/>
          <w:sz w:val="20"/>
          <w:szCs w:val="20"/>
        </w:rPr>
      </w:pPr>
      <w:r w:rsidRPr="00B736C1">
        <w:rPr>
          <w:rFonts w:ascii="Arial" w:hAnsi="Arial" w:cs="Arial"/>
          <w:b/>
          <w:sz w:val="20"/>
          <w:szCs w:val="20"/>
        </w:rPr>
        <w:lastRenderedPageBreak/>
        <w:t>Оповещение и извещение заинтересованных лиц:</w:t>
      </w:r>
    </w:p>
    <w:p w14:paraId="1409D5B0" w14:textId="60EC424C" w:rsidR="00D56CE1" w:rsidRDefault="00B736C1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дитель при составлении акта: </w:t>
      </w:r>
      <w:sdt>
        <w:sdtPr>
          <w:rPr>
            <w:rFonts w:ascii="Arial" w:hAnsi="Arial" w:cs="Arial"/>
            <w:sz w:val="20"/>
            <w:szCs w:val="20"/>
          </w:rPr>
          <w:id w:val="2776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присутствовал </w:t>
      </w:r>
      <w:sdt>
        <w:sdtPr>
          <w:rPr>
            <w:rFonts w:ascii="Arial" w:hAnsi="Arial" w:cs="Arial"/>
            <w:sz w:val="20"/>
            <w:szCs w:val="20"/>
          </w:rPr>
          <w:id w:val="14817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отсутствовал</w:t>
      </w:r>
    </w:p>
    <w:p w14:paraId="563240C9" w14:textId="58B414B5" w:rsidR="00B736C1" w:rsidRDefault="00B736C1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зван(ы) представитель(и): </w:t>
      </w:r>
      <w:sdt>
        <w:sdtPr>
          <w:rPr>
            <w:rFonts w:ascii="Arial" w:hAnsi="Arial" w:cs="Arial"/>
            <w:sz w:val="20"/>
            <w:szCs w:val="20"/>
          </w:rPr>
          <w:id w:val="159597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грузоотправителя </w:t>
      </w:r>
      <w:sdt>
        <w:sdtPr>
          <w:rPr>
            <w:rFonts w:ascii="Arial" w:hAnsi="Arial" w:cs="Arial"/>
            <w:sz w:val="20"/>
            <w:szCs w:val="20"/>
          </w:rPr>
          <w:id w:val="-37492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экспедитора </w:t>
      </w:r>
      <w:sdt>
        <w:sdtPr>
          <w:rPr>
            <w:rFonts w:ascii="Arial" w:hAnsi="Arial" w:cs="Arial"/>
            <w:sz w:val="20"/>
            <w:szCs w:val="20"/>
          </w:rPr>
          <w:id w:val="92261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перевозчика </w:t>
      </w:r>
      <w:sdt>
        <w:sdtPr>
          <w:rPr>
            <w:rFonts w:ascii="Arial" w:hAnsi="Arial" w:cs="Arial"/>
            <w:sz w:val="20"/>
            <w:szCs w:val="20"/>
          </w:rPr>
          <w:id w:val="189816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страховщика</w:t>
      </w:r>
    </w:p>
    <w:p w14:paraId="0F8B4D8E" w14:textId="3F5E7A9F" w:rsidR="00B736C1" w:rsidRDefault="00B736C1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особ вызова заинтересованных лиц: </w:t>
      </w:r>
      <w:sdt>
        <w:sdtPr>
          <w:rPr>
            <w:rFonts w:ascii="Arial" w:hAnsi="Arial" w:cs="Arial"/>
            <w:sz w:val="20"/>
            <w:szCs w:val="20"/>
          </w:rPr>
          <w:id w:val="1294328422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</w:t>
          </w:r>
        </w:sdtContent>
      </w:sdt>
    </w:p>
    <w:p w14:paraId="2A1D6D9C" w14:textId="4602D130" w:rsidR="00B736C1" w:rsidRDefault="00B736C1" w:rsidP="00D56CE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587917383"/>
        <w:placeholder>
          <w:docPart w:val="DefaultPlaceholder_-1854013440"/>
        </w:placeholder>
        <w:text/>
      </w:sdtPr>
      <w:sdtContent>
        <w:p w14:paraId="751FFE45" w14:textId="40211848" w:rsidR="00B736C1" w:rsidRDefault="00B736C1" w:rsidP="00D56CE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</w:t>
          </w:r>
        </w:p>
      </w:sdtContent>
    </w:sdt>
    <w:p w14:paraId="339D096B" w14:textId="6B5FE8A8" w:rsidR="00B736C1" w:rsidRDefault="00B736C1" w:rsidP="00D56CE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167086760"/>
        <w:placeholder>
          <w:docPart w:val="DefaultPlaceholder_-1854013440"/>
        </w:placeholder>
        <w:text/>
      </w:sdtPr>
      <w:sdtContent>
        <w:p w14:paraId="596D66C5" w14:textId="7AE924DE" w:rsidR="00B736C1" w:rsidRDefault="00B736C1" w:rsidP="00D56CE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</w:t>
          </w:r>
        </w:p>
      </w:sdtContent>
    </w:sdt>
    <w:p w14:paraId="094ABD12" w14:textId="79C08E76" w:rsidR="00B736C1" w:rsidRDefault="00F24334" w:rsidP="00B736C1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у</w:t>
      </w:r>
      <w:r w:rsidR="00B736C1">
        <w:rPr>
          <w:rFonts w:ascii="Arial" w:hAnsi="Arial" w:cs="Arial"/>
          <w:sz w:val="10"/>
          <w:szCs w:val="10"/>
        </w:rPr>
        <w:t>казывается способ извещения каждого из отмеченных в предыдущей графе лиц (по электронной почте, телеграммой, телефонограммой)</w:t>
      </w:r>
    </w:p>
    <w:p w14:paraId="47CDE398" w14:textId="31ADFCFE" w:rsidR="00B736C1" w:rsidRPr="00A456DD" w:rsidRDefault="00B736C1" w:rsidP="00D56CE1">
      <w:pPr>
        <w:rPr>
          <w:rFonts w:ascii="Arial" w:hAnsi="Arial" w:cs="Arial"/>
          <w:b/>
          <w:sz w:val="20"/>
          <w:szCs w:val="20"/>
        </w:rPr>
      </w:pPr>
      <w:r w:rsidRPr="00A456DD">
        <w:rPr>
          <w:rFonts w:ascii="Arial" w:hAnsi="Arial" w:cs="Arial"/>
          <w:b/>
          <w:sz w:val="20"/>
          <w:szCs w:val="20"/>
        </w:rPr>
        <w:t>Условия и место составления акта.</w:t>
      </w:r>
    </w:p>
    <w:p w14:paraId="7ACF70CA" w14:textId="6D7907D5" w:rsidR="00B736C1" w:rsidRDefault="00A456DD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мотр груза происходил </w:t>
      </w:r>
      <w:sdt>
        <w:sdtPr>
          <w:rPr>
            <w:rFonts w:ascii="Arial" w:hAnsi="Arial" w:cs="Arial"/>
            <w:sz w:val="20"/>
            <w:szCs w:val="20"/>
          </w:rPr>
          <w:id w:val="-148568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в светлое время суток </w:t>
      </w:r>
      <w:sdt>
        <w:sdtPr>
          <w:rPr>
            <w:rFonts w:ascii="Arial" w:hAnsi="Arial" w:cs="Arial"/>
            <w:sz w:val="20"/>
            <w:szCs w:val="20"/>
          </w:rPr>
          <w:id w:val="42076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в темное время суток </w:t>
      </w:r>
      <w:sdt>
        <w:sdtPr>
          <w:rPr>
            <w:rFonts w:ascii="Arial" w:hAnsi="Arial" w:cs="Arial"/>
            <w:sz w:val="20"/>
            <w:szCs w:val="20"/>
          </w:rPr>
          <w:id w:val="171037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при искусственном освещении </w:t>
      </w:r>
      <w:sdt>
        <w:sdtPr>
          <w:rPr>
            <w:rFonts w:ascii="Arial" w:hAnsi="Arial" w:cs="Arial"/>
            <w:sz w:val="20"/>
            <w:szCs w:val="20"/>
          </w:rPr>
          <w:id w:val="-46913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с применением средств фото- видеофиксации </w:t>
      </w:r>
      <w:sdt>
        <w:sdtPr>
          <w:rPr>
            <w:rFonts w:ascii="Arial" w:hAnsi="Arial" w:cs="Arial"/>
            <w:sz w:val="20"/>
            <w:szCs w:val="20"/>
          </w:rPr>
          <w:id w:val="75224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в помещении </w:t>
      </w:r>
      <w:sdt>
        <w:sdtPr>
          <w:rPr>
            <w:rFonts w:ascii="Arial" w:hAnsi="Arial" w:cs="Arial"/>
            <w:sz w:val="20"/>
            <w:szCs w:val="20"/>
          </w:rPr>
          <w:id w:val="73127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на улице.</w:t>
      </w:r>
    </w:p>
    <w:p w14:paraId="572E723C" w14:textId="082579AA" w:rsidR="00A456DD" w:rsidRDefault="00A456DD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сто проведения осмотра груза: </w:t>
      </w:r>
      <w:sdt>
        <w:sdtPr>
          <w:rPr>
            <w:rFonts w:ascii="Arial" w:hAnsi="Arial" w:cs="Arial"/>
            <w:sz w:val="20"/>
            <w:szCs w:val="20"/>
          </w:rPr>
          <w:id w:val="1097985653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___</w:t>
          </w:r>
        </w:sdtContent>
      </w:sdt>
    </w:p>
    <w:p w14:paraId="4F11ACAD" w14:textId="090CF791" w:rsidR="00A456DD" w:rsidRPr="00A456DD" w:rsidRDefault="00A456DD" w:rsidP="00A456DD">
      <w:pPr>
        <w:ind w:left="3540" w:firstLine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адрес, наименование организации и структурное подразделение (если применимо), </w:t>
      </w:r>
    </w:p>
    <w:p w14:paraId="1D548AF1" w14:textId="2AC19FEB" w:rsidR="00A456DD" w:rsidRDefault="00A456D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5960191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2C5BBE1D" w14:textId="093C8EAC" w:rsidR="00A456DD" w:rsidRDefault="00A456DD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ание(я) для проверки количества и состояния груза:</w:t>
      </w:r>
    </w:p>
    <w:p w14:paraId="19A8B923" w14:textId="17D89FB4" w:rsidR="00A456DD" w:rsidRDefault="00A456D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0907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выявлено нарушение температурного режима перевозки</w:t>
      </w:r>
      <w:r>
        <w:rPr>
          <w:rFonts w:ascii="Arial" w:hAnsi="Arial" w:cs="Arial"/>
          <w:sz w:val="20"/>
          <w:szCs w:val="20"/>
        </w:rPr>
        <w:br/>
        <w:t xml:space="preserve">     величина расхождения, способ измерения температуры: </w:t>
      </w:r>
      <w:sdt>
        <w:sdtPr>
          <w:rPr>
            <w:rFonts w:ascii="Arial" w:hAnsi="Arial" w:cs="Arial"/>
            <w:sz w:val="20"/>
            <w:szCs w:val="20"/>
          </w:rPr>
          <w:id w:val="-293296024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</w:t>
          </w:r>
        </w:sdtContent>
      </w:sdt>
      <w:r>
        <w:rPr>
          <w:rFonts w:ascii="Arial" w:hAnsi="Arial" w:cs="Arial"/>
          <w:sz w:val="20"/>
          <w:szCs w:val="20"/>
        </w:rPr>
        <w:br/>
        <w:t xml:space="preserve">     температура окружающей среды при проведении осмотра груза: </w:t>
      </w:r>
      <w:sdt>
        <w:sdtPr>
          <w:rPr>
            <w:rFonts w:ascii="Arial" w:hAnsi="Arial" w:cs="Arial"/>
            <w:sz w:val="20"/>
            <w:szCs w:val="20"/>
          </w:rPr>
          <w:id w:val="-655996011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56DD">
        <w:rPr>
          <w:rFonts w:ascii="Arial" w:hAnsi="Arial" w:cs="Arial"/>
          <w:sz w:val="20"/>
          <w:szCs w:val="20"/>
          <w:vertAlign w:val="superscript"/>
        </w:rPr>
        <w:t>о</w:t>
      </w:r>
      <w:r>
        <w:rPr>
          <w:rFonts w:ascii="Arial" w:hAnsi="Arial" w:cs="Arial"/>
          <w:sz w:val="20"/>
          <w:szCs w:val="20"/>
        </w:rPr>
        <w:t>С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367A9A33" w14:textId="5CD667C9" w:rsidR="00A456DD" w:rsidRDefault="00A456D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542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на транспортном средстве присутствуют следы вскрытия и проникновения к грузу;</w:t>
      </w:r>
    </w:p>
    <w:p w14:paraId="28586D60" w14:textId="466D1F0A" w:rsidR="00A456DD" w:rsidRDefault="00A456D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1985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повреждены (отсутствуют) пломбы, наложенные грузоотправителем;</w:t>
      </w:r>
    </w:p>
    <w:p w14:paraId="3349DB13" w14:textId="01513443" w:rsidR="00A456DD" w:rsidRDefault="00A456D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844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условия договора поставки (купли-продажи) товара;</w:t>
      </w:r>
    </w:p>
    <w:p w14:paraId="0FFE39C3" w14:textId="3A04F5B8" w:rsidR="00A456DD" w:rsidRPr="00F24334" w:rsidRDefault="00A456DD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462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иное </w:t>
      </w:r>
      <w:sdt>
        <w:sdtPr>
          <w:rPr>
            <w:rFonts w:ascii="Arial" w:hAnsi="Arial" w:cs="Arial"/>
            <w:sz w:val="20"/>
            <w:szCs w:val="20"/>
          </w:rPr>
          <w:id w:val="-1911763875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</w:t>
          </w:r>
        </w:sdtContent>
      </w:sdt>
      <w:r>
        <w:rPr>
          <w:rFonts w:ascii="Arial" w:hAnsi="Arial" w:cs="Arial"/>
          <w:sz w:val="10"/>
          <w:szCs w:val="10"/>
        </w:rPr>
        <w:t xml:space="preserve"> </w:t>
      </w:r>
      <w:r w:rsidR="00F24334">
        <w:rPr>
          <w:rFonts w:ascii="Arial" w:hAnsi="Arial" w:cs="Arial"/>
          <w:sz w:val="20"/>
          <w:szCs w:val="20"/>
        </w:rPr>
        <w:t>.</w:t>
      </w:r>
    </w:p>
    <w:p w14:paraId="702B1EE6" w14:textId="71B60560" w:rsidR="00A456DD" w:rsidRDefault="00F24334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и время начала осмотра: </w:t>
      </w:r>
      <w:sdt>
        <w:sdtPr>
          <w:rPr>
            <w:rFonts w:ascii="Arial" w:hAnsi="Arial" w:cs="Arial"/>
            <w:sz w:val="20"/>
            <w:szCs w:val="20"/>
          </w:rPr>
          <w:id w:val="-474761311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окончания осмотра: </w:t>
      </w:r>
      <w:sdt>
        <w:sdtPr>
          <w:rPr>
            <w:rFonts w:ascii="Arial" w:hAnsi="Arial" w:cs="Arial"/>
            <w:sz w:val="20"/>
            <w:szCs w:val="20"/>
          </w:rPr>
          <w:id w:val="-571355489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53E19F27" w14:textId="390E24FD" w:rsidR="00F24334" w:rsidRPr="00F24334" w:rsidRDefault="00F24334" w:rsidP="00D56CE1">
      <w:pPr>
        <w:rPr>
          <w:rFonts w:ascii="Arial" w:hAnsi="Arial" w:cs="Arial"/>
          <w:b/>
          <w:sz w:val="20"/>
          <w:szCs w:val="20"/>
        </w:rPr>
      </w:pPr>
      <w:r w:rsidRPr="00F24334">
        <w:rPr>
          <w:rFonts w:ascii="Arial" w:hAnsi="Arial" w:cs="Arial"/>
          <w:b/>
          <w:sz w:val="20"/>
          <w:szCs w:val="20"/>
        </w:rPr>
        <w:t>Порядок</w:t>
      </w:r>
      <w:r>
        <w:rPr>
          <w:rFonts w:ascii="Arial" w:hAnsi="Arial" w:cs="Arial"/>
          <w:b/>
          <w:sz w:val="20"/>
          <w:szCs w:val="20"/>
        </w:rPr>
        <w:t xml:space="preserve"> и способ</w:t>
      </w:r>
      <w:r w:rsidRPr="00F24334">
        <w:rPr>
          <w:rFonts w:ascii="Arial" w:hAnsi="Arial" w:cs="Arial"/>
          <w:b/>
          <w:sz w:val="20"/>
          <w:szCs w:val="20"/>
        </w:rPr>
        <w:t xml:space="preserve"> осмотра груза и определения расхождений.</w:t>
      </w:r>
    </w:p>
    <w:p w14:paraId="32841417" w14:textId="12726E92" w:rsidR="00F24334" w:rsidRDefault="00F24334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особ определения количества доставленного груза </w:t>
      </w:r>
      <w:sdt>
        <w:sdtPr>
          <w:rPr>
            <w:rFonts w:ascii="Arial" w:hAnsi="Arial" w:cs="Arial"/>
            <w:sz w:val="20"/>
            <w:szCs w:val="20"/>
          </w:rPr>
          <w:id w:val="-1777319146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7E7747C6" w14:textId="7245508E" w:rsidR="00F24334" w:rsidRDefault="00F24334" w:rsidP="00D56CE1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пересчетом грузовых мест, обмером, взвешиванием</w:t>
      </w:r>
    </w:p>
    <w:p w14:paraId="18CCB4FF" w14:textId="2AC97173" w:rsidR="00F24334" w:rsidRDefault="00F24334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рядок отбора груза: </w:t>
      </w:r>
      <w:sdt>
        <w:sdtPr>
          <w:rPr>
            <w:rFonts w:ascii="Arial" w:hAnsi="Arial" w:cs="Arial"/>
            <w:sz w:val="20"/>
            <w:szCs w:val="20"/>
          </w:rPr>
          <w:id w:val="438573108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49B3C9E7" w14:textId="757A1C29" w:rsidR="00F24334" w:rsidRPr="00F24334" w:rsidRDefault="00F24334" w:rsidP="00986ACF">
      <w:pPr>
        <w:ind w:left="2124" w:firstLine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выборка визуально/тактильно поврежденного груза, сплошной осмотр</w:t>
      </w:r>
      <w:r w:rsidR="00986ACF">
        <w:rPr>
          <w:rFonts w:ascii="Arial" w:hAnsi="Arial" w:cs="Arial"/>
          <w:sz w:val="10"/>
          <w:szCs w:val="10"/>
        </w:rPr>
        <w:t xml:space="preserve"> и пересчет</w:t>
      </w:r>
      <w:r>
        <w:rPr>
          <w:rFonts w:ascii="Arial" w:hAnsi="Arial" w:cs="Arial"/>
          <w:sz w:val="10"/>
          <w:szCs w:val="10"/>
        </w:rPr>
        <w:t>, иной порядок (указать какой)</w:t>
      </w:r>
    </w:p>
    <w:p w14:paraId="5CC22A04" w14:textId="67855A2E" w:rsidR="00F24334" w:rsidRDefault="00F24334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ведения об использованных измерительных приборах: </w:t>
      </w:r>
      <w:sdt>
        <w:sdtPr>
          <w:rPr>
            <w:rFonts w:ascii="Arial" w:hAnsi="Arial" w:cs="Arial"/>
            <w:sz w:val="20"/>
            <w:szCs w:val="20"/>
          </w:rPr>
          <w:id w:val="63079758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308615041"/>
        <w:placeholder>
          <w:docPart w:val="DefaultPlaceholder_-1854013440"/>
        </w:placeholder>
        <w:text/>
      </w:sdtPr>
      <w:sdtContent>
        <w:p w14:paraId="71C426FB" w14:textId="1CADF79C" w:rsidR="00F24334" w:rsidRDefault="00F24334" w:rsidP="00D56CE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61779268"/>
        <w:placeholder>
          <w:docPart w:val="DefaultPlaceholder_-1854013440"/>
        </w:placeholder>
        <w:text/>
      </w:sdtPr>
      <w:sdtContent>
        <w:p w14:paraId="53EA3FF2" w14:textId="66378676" w:rsidR="00F24334" w:rsidRDefault="00F24334" w:rsidP="00D56CE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</w:t>
          </w:r>
        </w:p>
      </w:sdtContent>
    </w:sdt>
    <w:p w14:paraId="38F397F9" w14:textId="259F2C1F" w:rsidR="00F24334" w:rsidRDefault="00D75BD1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8272520"/>
          <w:placeholder>
            <w:docPart w:val="DefaultPlaceholder_-1854013440"/>
          </w:placeholder>
          <w:text/>
        </w:sdtPr>
        <w:sdtContent>
          <w:r w:rsidR="00F24334"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30A94E01" w14:textId="0CAEAB29" w:rsidR="00F24334" w:rsidRPr="00F24334" w:rsidRDefault="00F24334" w:rsidP="00F24334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марка, модель, сведения о поверке средства измерения</w:t>
      </w:r>
    </w:p>
    <w:p w14:paraId="23ED40A5" w14:textId="6B51BE4E" w:rsidR="00986ACF" w:rsidRDefault="00F24334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86ACF">
        <w:rPr>
          <w:rFonts w:ascii="Arial" w:hAnsi="Arial" w:cs="Arial"/>
          <w:sz w:val="20"/>
          <w:szCs w:val="20"/>
        </w:rPr>
        <w:t xml:space="preserve">Передача поврежденного (испорченного) груза на хранение: </w:t>
      </w:r>
      <w:sdt>
        <w:sdtPr>
          <w:rPr>
            <w:rFonts w:ascii="Arial" w:hAnsi="Arial" w:cs="Arial"/>
            <w:sz w:val="20"/>
            <w:szCs w:val="20"/>
          </w:rPr>
          <w:id w:val="-54984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6ACF">
        <w:rPr>
          <w:rFonts w:ascii="Arial" w:hAnsi="Arial" w:cs="Arial"/>
          <w:sz w:val="20"/>
          <w:szCs w:val="20"/>
        </w:rPr>
        <w:t xml:space="preserve"> да </w:t>
      </w:r>
      <w:sdt>
        <w:sdtPr>
          <w:rPr>
            <w:rFonts w:ascii="Arial" w:hAnsi="Arial" w:cs="Arial"/>
            <w:sz w:val="20"/>
            <w:szCs w:val="20"/>
          </w:rPr>
          <w:id w:val="1945957935"/>
          <w:placeholder>
            <w:docPart w:val="DefaultPlaceholder_-1854013438"/>
          </w:placeholder>
          <w:comboBox>
            <w:listItem w:value="Выберите элемент."/>
          </w:comboBox>
        </w:sdtPr>
        <w:sdtContent>
          <w:r w:rsidR="00986ACF">
            <w:rPr>
              <w:rFonts w:ascii="Arial" w:hAnsi="Arial" w:cs="Arial"/>
              <w:sz w:val="20"/>
              <w:szCs w:val="20"/>
            </w:rPr>
            <w:t>__________________________</w:t>
          </w:r>
        </w:sdtContent>
      </w:sdt>
    </w:p>
    <w:p w14:paraId="182CC9D0" w14:textId="546A1573" w:rsidR="00F24334" w:rsidRDefault="00D75BD1" w:rsidP="00D56C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0129060"/>
          <w:placeholder>
            <w:docPart w:val="DefaultPlaceholder_-1854013440"/>
          </w:placeholder>
          <w:text/>
        </w:sdtPr>
        <w:sdtContent>
          <w:r w:rsidR="00986ACF">
            <w:rPr>
              <w:rFonts w:ascii="Arial" w:hAnsi="Arial" w:cs="Arial"/>
              <w:sz w:val="20"/>
              <w:szCs w:val="20"/>
            </w:rPr>
            <w:t>_____________________________________________________________________________</w:t>
          </w:r>
        </w:sdtContent>
      </w:sdt>
      <w:r w:rsidR="00986AC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393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6ACF">
        <w:rPr>
          <w:rFonts w:ascii="Arial" w:hAnsi="Arial" w:cs="Arial"/>
          <w:sz w:val="20"/>
          <w:szCs w:val="20"/>
        </w:rPr>
        <w:t xml:space="preserve"> нет.</w:t>
      </w:r>
    </w:p>
    <w:p w14:paraId="66700008" w14:textId="77777777" w:rsidR="00986ACF" w:rsidRPr="00986ACF" w:rsidRDefault="00986ACF" w:rsidP="00986ACF">
      <w:pPr>
        <w:ind w:right="850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наименование организации — хранителя груза, адрес места нахождения</w:t>
      </w:r>
    </w:p>
    <w:p w14:paraId="58FEF5DA" w14:textId="77777777" w:rsidR="00986ACF" w:rsidRDefault="00986A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F12FD28" w14:textId="23283827" w:rsidR="00986ACF" w:rsidRPr="00986ACF" w:rsidRDefault="00986ACF" w:rsidP="00D56CE1">
      <w:pPr>
        <w:rPr>
          <w:rFonts w:ascii="Arial" w:hAnsi="Arial" w:cs="Arial"/>
          <w:b/>
          <w:sz w:val="20"/>
          <w:szCs w:val="20"/>
        </w:rPr>
      </w:pPr>
      <w:r w:rsidRPr="00986ACF">
        <w:rPr>
          <w:rFonts w:ascii="Arial" w:hAnsi="Arial" w:cs="Arial"/>
          <w:b/>
          <w:sz w:val="20"/>
          <w:szCs w:val="20"/>
        </w:rPr>
        <w:lastRenderedPageBreak/>
        <w:t>Фактическое количество и состояние груза.</w:t>
      </w:r>
    </w:p>
    <w:p w14:paraId="64C390A9" w14:textId="5998F7BE" w:rsidR="00986ACF" w:rsidRDefault="00986ACF" w:rsidP="00D5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проверки количества и состояния груза, прибывшего в адрес получателя в транспортном средстве, было установлено:</w:t>
      </w:r>
    </w:p>
    <w:p w14:paraId="5C650FCF" w14:textId="3E10EE4F" w:rsidR="00B85FAD" w:rsidRDefault="00B85FAD" w:rsidP="00D56CE1">
      <w:pPr>
        <w:rPr>
          <w:rFonts w:ascii="Arial" w:hAnsi="Arial" w:cs="Arial"/>
          <w:sz w:val="20"/>
          <w:szCs w:val="20"/>
        </w:rPr>
      </w:pPr>
      <w:r w:rsidRPr="00B85FAD">
        <w:rPr>
          <w:rFonts w:ascii="Arial" w:hAnsi="Arial" w:cs="Arial"/>
          <w:b/>
          <w:sz w:val="20"/>
          <w:szCs w:val="20"/>
        </w:rPr>
        <w:t>Таблица об установленной недостаче (утрате) груза</w:t>
      </w:r>
      <w:r>
        <w:rPr>
          <w:rStyle w:val="ab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3664"/>
        <w:gridCol w:w="1842"/>
        <w:gridCol w:w="1560"/>
        <w:gridCol w:w="1553"/>
      </w:tblGrid>
      <w:tr w:rsidR="00986ACF" w14:paraId="623EEC33" w14:textId="77777777" w:rsidTr="00986ACF">
        <w:trPr>
          <w:jc w:val="center"/>
        </w:trPr>
        <w:tc>
          <w:tcPr>
            <w:tcW w:w="726" w:type="dxa"/>
            <w:vAlign w:val="center"/>
          </w:tcPr>
          <w:p w14:paraId="4E39983B" w14:textId="0A3FB36F" w:rsidR="00986ACF" w:rsidRPr="00986ACF" w:rsidRDefault="00986ACF" w:rsidP="00986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C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664" w:type="dxa"/>
            <w:vAlign w:val="center"/>
          </w:tcPr>
          <w:p w14:paraId="74A22680" w14:textId="2C6A1E78" w:rsidR="00986ACF" w:rsidRPr="00986ACF" w:rsidRDefault="00986ACF" w:rsidP="00986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CF">
              <w:rPr>
                <w:rFonts w:ascii="Arial" w:hAnsi="Arial" w:cs="Arial"/>
                <w:b/>
                <w:sz w:val="20"/>
                <w:szCs w:val="20"/>
              </w:rPr>
              <w:t>Наименование (артикул, код)</w:t>
            </w:r>
          </w:p>
        </w:tc>
        <w:tc>
          <w:tcPr>
            <w:tcW w:w="1842" w:type="dxa"/>
            <w:vAlign w:val="center"/>
          </w:tcPr>
          <w:p w14:paraId="1291EA1A" w14:textId="30D4F405" w:rsidR="00986ACF" w:rsidRPr="00986ACF" w:rsidRDefault="00986ACF" w:rsidP="00986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CF">
              <w:rPr>
                <w:rFonts w:ascii="Arial" w:hAnsi="Arial" w:cs="Arial"/>
                <w:b/>
                <w:sz w:val="20"/>
                <w:szCs w:val="20"/>
              </w:rPr>
              <w:t>По документам значится</w:t>
            </w:r>
          </w:p>
        </w:tc>
        <w:tc>
          <w:tcPr>
            <w:tcW w:w="1560" w:type="dxa"/>
            <w:vAlign w:val="center"/>
          </w:tcPr>
          <w:p w14:paraId="02CE92AF" w14:textId="1FC31413" w:rsidR="00986ACF" w:rsidRPr="00986ACF" w:rsidRDefault="00986ACF" w:rsidP="00986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CF">
              <w:rPr>
                <w:rFonts w:ascii="Arial" w:hAnsi="Arial" w:cs="Arial"/>
                <w:b/>
                <w:sz w:val="20"/>
                <w:szCs w:val="20"/>
              </w:rPr>
              <w:t>Фактически прибыло</w:t>
            </w:r>
          </w:p>
        </w:tc>
        <w:tc>
          <w:tcPr>
            <w:tcW w:w="1553" w:type="dxa"/>
            <w:vAlign w:val="center"/>
          </w:tcPr>
          <w:p w14:paraId="49DDEFA2" w14:textId="2D3A728A" w:rsidR="00986ACF" w:rsidRPr="00986ACF" w:rsidRDefault="00986ACF" w:rsidP="00986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CF">
              <w:rPr>
                <w:rFonts w:ascii="Arial" w:hAnsi="Arial" w:cs="Arial"/>
                <w:b/>
                <w:sz w:val="20"/>
                <w:szCs w:val="20"/>
              </w:rPr>
              <w:t>Расхождение</w:t>
            </w:r>
          </w:p>
        </w:tc>
      </w:tr>
      <w:tr w:rsidR="00986ACF" w14:paraId="59068A24" w14:textId="77777777" w:rsidTr="00B85FAD">
        <w:trPr>
          <w:jc w:val="center"/>
        </w:trPr>
        <w:tc>
          <w:tcPr>
            <w:tcW w:w="726" w:type="dxa"/>
            <w:vAlign w:val="center"/>
          </w:tcPr>
          <w:p w14:paraId="4F74D170" w14:textId="0691AE28" w:rsidR="00986ACF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34471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0674ABB6" w14:textId="362F7CE4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20112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4F938CE7" w14:textId="0E303172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87323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6A91643D" w14:textId="7923ECB2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41139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66BF6EB2" w14:textId="53C02768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86ACF" w14:paraId="5373EF4B" w14:textId="77777777" w:rsidTr="00B85FAD">
        <w:trPr>
          <w:jc w:val="center"/>
        </w:trPr>
        <w:tc>
          <w:tcPr>
            <w:tcW w:w="726" w:type="dxa"/>
            <w:vAlign w:val="center"/>
          </w:tcPr>
          <w:p w14:paraId="6AEE5AFF" w14:textId="1DD2DE45" w:rsidR="00986ACF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63186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290F092B" w14:textId="3E0802DF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8672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5525D342" w14:textId="7BD9958E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15216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726771A" w14:textId="435F7E07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77865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09B3D80C" w14:textId="6BDA201B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86ACF" w14:paraId="55A98287" w14:textId="77777777" w:rsidTr="00B85FAD">
        <w:trPr>
          <w:jc w:val="center"/>
        </w:trPr>
        <w:tc>
          <w:tcPr>
            <w:tcW w:w="726" w:type="dxa"/>
            <w:vAlign w:val="center"/>
          </w:tcPr>
          <w:p w14:paraId="21AFED29" w14:textId="03A9B767" w:rsidR="00986ACF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50270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7D042805" w14:textId="15186DAB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23646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7529FA5C" w14:textId="56F9333A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93664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66768BAA" w14:textId="4E1AB9E0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58794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6CD8D67E" w14:textId="09EF0C06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86ACF" w14:paraId="5B119FF5" w14:textId="77777777" w:rsidTr="00B85FAD">
        <w:trPr>
          <w:jc w:val="center"/>
        </w:trPr>
        <w:tc>
          <w:tcPr>
            <w:tcW w:w="726" w:type="dxa"/>
            <w:vAlign w:val="center"/>
          </w:tcPr>
          <w:p w14:paraId="63015E77" w14:textId="20ED961A" w:rsidR="00986ACF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96253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BA79469" w14:textId="7FC607E9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83382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4691EAE0" w14:textId="7CEC97BA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23841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66EC5F93" w14:textId="25E92723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97226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151B8031" w14:textId="5C0ED6F5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86ACF" w14:paraId="4E642BEA" w14:textId="77777777" w:rsidTr="00B85FAD">
        <w:trPr>
          <w:jc w:val="center"/>
        </w:trPr>
        <w:tc>
          <w:tcPr>
            <w:tcW w:w="726" w:type="dxa"/>
            <w:vAlign w:val="center"/>
          </w:tcPr>
          <w:p w14:paraId="4E3250C5" w14:textId="55A43950" w:rsidR="00986ACF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12449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5930D48" w14:textId="0B3803F5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1138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7B517C71" w14:textId="212D54FE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0817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01FE3F4" w14:textId="25CF0A84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87850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6278C681" w14:textId="0D966BA0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86ACF" w14:paraId="0D2F4CA7" w14:textId="77777777" w:rsidTr="00B85FAD">
        <w:trPr>
          <w:jc w:val="center"/>
        </w:trPr>
        <w:tc>
          <w:tcPr>
            <w:tcW w:w="726" w:type="dxa"/>
            <w:vAlign w:val="center"/>
          </w:tcPr>
          <w:p w14:paraId="73F58B31" w14:textId="1837920C" w:rsidR="00986ACF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67436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7E18EC4D" w14:textId="535BD29E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1585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DE9D92D" w14:textId="7AD8B934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16902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F3D6F48" w14:textId="7E8CDD9F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2129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72E3187C" w14:textId="6D6C7755" w:rsidR="00986ACF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33FFFF78" w14:textId="77777777" w:rsidTr="00B85FAD">
        <w:trPr>
          <w:jc w:val="center"/>
        </w:trPr>
        <w:tc>
          <w:tcPr>
            <w:tcW w:w="726" w:type="dxa"/>
            <w:vAlign w:val="center"/>
          </w:tcPr>
          <w:p w14:paraId="226B8162" w14:textId="26EAA3FD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42483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114F470D" w14:textId="5576A38B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3351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965706A" w14:textId="1DE8B63B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69416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3396548F" w14:textId="06618FF3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34254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2936BD11" w14:textId="28D25152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77027C3" w14:textId="77777777" w:rsidTr="00B85FAD">
        <w:trPr>
          <w:jc w:val="center"/>
        </w:trPr>
        <w:tc>
          <w:tcPr>
            <w:tcW w:w="726" w:type="dxa"/>
            <w:vAlign w:val="center"/>
          </w:tcPr>
          <w:p w14:paraId="7EF868F5" w14:textId="12A1DB48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30925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1ADF76B4" w14:textId="3C86079B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41913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09D9A4A5" w14:textId="2CE37BFB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1495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D8E0BD4" w14:textId="3859666E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63971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4D68C591" w14:textId="4E3BE957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5E4476C5" w14:textId="77777777" w:rsidTr="00B85FAD">
        <w:trPr>
          <w:jc w:val="center"/>
        </w:trPr>
        <w:tc>
          <w:tcPr>
            <w:tcW w:w="726" w:type="dxa"/>
            <w:vAlign w:val="center"/>
          </w:tcPr>
          <w:p w14:paraId="34B246BF" w14:textId="5A93EE78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4713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650DE3C" w14:textId="3BDBA674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86961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576A7D43" w14:textId="6BF002CA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20710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B544889" w14:textId="6F046402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87059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5B6F7766" w14:textId="5C004510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FAF56C2" w14:textId="77777777" w:rsidTr="00B85FAD">
        <w:trPr>
          <w:jc w:val="center"/>
        </w:trPr>
        <w:tc>
          <w:tcPr>
            <w:tcW w:w="726" w:type="dxa"/>
            <w:vAlign w:val="center"/>
          </w:tcPr>
          <w:p w14:paraId="038D40EE" w14:textId="71155B20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78637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5D00AA60" w14:textId="69AD796E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93521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7D94FC63" w14:textId="386E61AA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49446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57A36829" w14:textId="4D426FE2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24465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32DFD306" w14:textId="253BB323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219DB22" w14:textId="77777777" w:rsidTr="00B85FAD">
        <w:trPr>
          <w:jc w:val="center"/>
        </w:trPr>
        <w:tc>
          <w:tcPr>
            <w:tcW w:w="726" w:type="dxa"/>
            <w:vAlign w:val="center"/>
          </w:tcPr>
          <w:p w14:paraId="24AA464B" w14:textId="04437099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55484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3577760" w14:textId="49975B4D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45662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3D8B6655" w14:textId="06FC8286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46552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7E19728" w14:textId="780BF57E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10879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1470AFED" w14:textId="4B4C25BA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2D1A0CE8" w14:textId="77777777" w:rsidTr="00B85FAD">
        <w:trPr>
          <w:jc w:val="center"/>
        </w:trPr>
        <w:tc>
          <w:tcPr>
            <w:tcW w:w="726" w:type="dxa"/>
            <w:vAlign w:val="center"/>
          </w:tcPr>
          <w:p w14:paraId="74F87E7E" w14:textId="75020D2D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4140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7C198B20" w14:textId="389BB40D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70555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7AFB456E" w14:textId="3D21151E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5394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14A38214" w14:textId="3AF28DC5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5723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5FC1E925" w14:textId="608B3C25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6F6CEAF" w14:textId="77777777" w:rsidTr="00B85FAD">
        <w:trPr>
          <w:jc w:val="center"/>
        </w:trPr>
        <w:tc>
          <w:tcPr>
            <w:tcW w:w="726" w:type="dxa"/>
            <w:vAlign w:val="center"/>
          </w:tcPr>
          <w:p w14:paraId="5B6DD94D" w14:textId="743B9374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510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20364195" w14:textId="679F26BB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55600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5C7EA61A" w14:textId="7EAF7BD3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61602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1B71D66" w14:textId="1805F99F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50289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68EF7F62" w14:textId="4EE09001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336AD217" w14:textId="77777777" w:rsidTr="00B85FAD">
        <w:trPr>
          <w:jc w:val="center"/>
        </w:trPr>
        <w:tc>
          <w:tcPr>
            <w:tcW w:w="726" w:type="dxa"/>
            <w:vAlign w:val="center"/>
          </w:tcPr>
          <w:p w14:paraId="0563F8A1" w14:textId="60BB40C9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12538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6745DEED" w14:textId="379942FD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79714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7E860AE7" w14:textId="2179178E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37620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75D33D4" w14:textId="19FAB4BD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85945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4D9A4C38" w14:textId="0575985C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6AC45B08" w14:textId="77777777" w:rsidTr="00B85FAD">
        <w:trPr>
          <w:jc w:val="center"/>
        </w:trPr>
        <w:tc>
          <w:tcPr>
            <w:tcW w:w="726" w:type="dxa"/>
            <w:vAlign w:val="center"/>
          </w:tcPr>
          <w:p w14:paraId="64355606" w14:textId="4B8BC558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21298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6D320A74" w14:textId="0F2EFB21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29717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33C80205" w14:textId="6811DAB6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55071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1B0259A7" w14:textId="72338AAC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5207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44361B5B" w14:textId="021949EE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6B86F0E8" w14:textId="77777777" w:rsidTr="00B85FAD">
        <w:trPr>
          <w:jc w:val="center"/>
        </w:trPr>
        <w:tc>
          <w:tcPr>
            <w:tcW w:w="726" w:type="dxa"/>
            <w:vAlign w:val="center"/>
          </w:tcPr>
          <w:p w14:paraId="09E52E1B" w14:textId="4DBE2204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32669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8268060" w14:textId="65709A4B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298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3817B00D" w14:textId="35D5EAF6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49987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FC9C001" w14:textId="487EE0F3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11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79D7EC08" w14:textId="650226EE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30CF1FD6" w14:textId="77777777" w:rsidTr="00B85FAD">
        <w:trPr>
          <w:jc w:val="center"/>
        </w:trPr>
        <w:tc>
          <w:tcPr>
            <w:tcW w:w="726" w:type="dxa"/>
            <w:vAlign w:val="center"/>
          </w:tcPr>
          <w:p w14:paraId="32D4D3D1" w14:textId="37219464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23424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29CEC32E" w14:textId="1BE48795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11468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7C2295C5" w14:textId="2403A556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72971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55D8B381" w14:textId="62FFB23F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2582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756B4F53" w14:textId="362A36D5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74886EA2" w14:textId="77777777" w:rsidTr="00B85FAD">
        <w:trPr>
          <w:jc w:val="center"/>
        </w:trPr>
        <w:tc>
          <w:tcPr>
            <w:tcW w:w="726" w:type="dxa"/>
            <w:vAlign w:val="center"/>
          </w:tcPr>
          <w:p w14:paraId="150511D0" w14:textId="143F24B0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51719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7E890D75" w14:textId="5E8B282F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10934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6AD64AD8" w14:textId="4E27CA2B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75460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3A023EB9" w14:textId="5435658A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43093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032D1B99" w14:textId="14CB7365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F8A8AE8" w14:textId="77777777" w:rsidTr="00B85FAD">
        <w:trPr>
          <w:jc w:val="center"/>
        </w:trPr>
        <w:tc>
          <w:tcPr>
            <w:tcW w:w="726" w:type="dxa"/>
            <w:vAlign w:val="center"/>
          </w:tcPr>
          <w:p w14:paraId="27C567D9" w14:textId="22F78E50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00164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5B2DAE9F" w14:textId="7D130A23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42493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0290EBD9" w14:textId="146A9DBF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19505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CB48E65" w14:textId="3E13FFDC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81112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05C772C4" w14:textId="26C47B2C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EE4B57C" w14:textId="77777777" w:rsidTr="00B85FAD">
        <w:trPr>
          <w:jc w:val="center"/>
        </w:trPr>
        <w:tc>
          <w:tcPr>
            <w:tcW w:w="726" w:type="dxa"/>
            <w:vAlign w:val="center"/>
          </w:tcPr>
          <w:p w14:paraId="10FFBC55" w14:textId="4AA128F2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57557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DE8B17E" w14:textId="064E789F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43845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2EDF37C" w14:textId="13D2A49A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13886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1DA2A52E" w14:textId="104BC757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54071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03A793FB" w14:textId="34D5FD3A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27A39390" w14:textId="77777777" w:rsidTr="00B85FAD">
        <w:trPr>
          <w:jc w:val="center"/>
        </w:trPr>
        <w:tc>
          <w:tcPr>
            <w:tcW w:w="726" w:type="dxa"/>
            <w:vAlign w:val="center"/>
          </w:tcPr>
          <w:p w14:paraId="491ECD1B" w14:textId="3384B616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4677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DAF6877" w14:textId="03BFFF33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4930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0D47670A" w14:textId="16FDCE96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64034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7489AE4" w14:textId="1EEB5C26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85326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076ACF69" w14:textId="47C658F4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0C3F3ABB" w14:textId="77777777" w:rsidTr="00B85FAD">
        <w:trPr>
          <w:jc w:val="center"/>
        </w:trPr>
        <w:tc>
          <w:tcPr>
            <w:tcW w:w="726" w:type="dxa"/>
            <w:vAlign w:val="center"/>
          </w:tcPr>
          <w:p w14:paraId="4960B96E" w14:textId="0A0E171A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88990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1EB67AB1" w14:textId="190FD0A7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52573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598DA7F3" w14:textId="2EC46DDE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5160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A70F257" w14:textId="362F866B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46015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4A0DBE02" w14:textId="0DCE8827" w:rsidR="00B85FAD" w:rsidRDefault="00B85FAD" w:rsidP="00D56C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14:paraId="3CB5BD34" w14:textId="77777777" w:rsidR="00986ACF" w:rsidRDefault="00986ACF" w:rsidP="00D56CE1">
      <w:pPr>
        <w:rPr>
          <w:rFonts w:ascii="Arial" w:hAnsi="Arial" w:cs="Arial"/>
          <w:sz w:val="20"/>
          <w:szCs w:val="20"/>
        </w:rPr>
      </w:pPr>
    </w:p>
    <w:p w14:paraId="77FAAA9B" w14:textId="20D05E9C" w:rsidR="00986ACF" w:rsidRDefault="00B85FAD" w:rsidP="00D56CE1">
      <w:pPr>
        <w:rPr>
          <w:rFonts w:ascii="Arial" w:hAnsi="Arial" w:cs="Arial"/>
          <w:b/>
          <w:sz w:val="20"/>
          <w:szCs w:val="20"/>
        </w:rPr>
      </w:pPr>
      <w:r w:rsidRPr="00B85FAD">
        <w:rPr>
          <w:rFonts w:ascii="Arial" w:hAnsi="Arial" w:cs="Arial"/>
          <w:b/>
          <w:sz w:val="20"/>
          <w:szCs w:val="20"/>
        </w:rPr>
        <w:t xml:space="preserve">Таблица </w:t>
      </w:r>
      <w:r>
        <w:rPr>
          <w:rFonts w:ascii="Arial" w:hAnsi="Arial" w:cs="Arial"/>
          <w:b/>
          <w:sz w:val="20"/>
          <w:szCs w:val="20"/>
        </w:rPr>
        <w:t>выявленн</w:t>
      </w:r>
      <w:r w:rsidR="004F1179">
        <w:rPr>
          <w:rFonts w:ascii="Arial" w:hAnsi="Arial" w:cs="Arial"/>
          <w:b/>
          <w:sz w:val="20"/>
          <w:szCs w:val="20"/>
        </w:rPr>
        <w:t>ого</w:t>
      </w:r>
      <w:r>
        <w:rPr>
          <w:rFonts w:ascii="Arial" w:hAnsi="Arial" w:cs="Arial"/>
          <w:b/>
          <w:sz w:val="20"/>
          <w:szCs w:val="20"/>
        </w:rPr>
        <w:t xml:space="preserve"> повреждени</w:t>
      </w:r>
      <w:r w:rsidR="004F1179">
        <w:rPr>
          <w:rFonts w:ascii="Arial" w:hAnsi="Arial" w:cs="Arial"/>
          <w:b/>
          <w:sz w:val="20"/>
          <w:szCs w:val="20"/>
        </w:rPr>
        <w:t>я</w:t>
      </w:r>
      <w:r>
        <w:rPr>
          <w:rFonts w:ascii="Arial" w:hAnsi="Arial" w:cs="Arial"/>
          <w:b/>
          <w:sz w:val="20"/>
          <w:szCs w:val="20"/>
        </w:rPr>
        <w:t xml:space="preserve"> (порч</w:t>
      </w:r>
      <w:r w:rsidR="004F1179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>) груза</w:t>
      </w:r>
      <w:r>
        <w:rPr>
          <w:rStyle w:val="ab"/>
          <w:rFonts w:ascii="Arial" w:hAnsi="Arial" w:cs="Arial"/>
          <w:b/>
          <w:sz w:val="20"/>
          <w:szCs w:val="20"/>
        </w:rPr>
        <w:footnoteReference w:id="3"/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3573"/>
        <w:gridCol w:w="1806"/>
        <w:gridCol w:w="1694"/>
        <w:gridCol w:w="1556"/>
      </w:tblGrid>
      <w:tr w:rsidR="00B85FAD" w14:paraId="3A5A5EF1" w14:textId="77777777" w:rsidTr="00B85FAD">
        <w:trPr>
          <w:jc w:val="center"/>
        </w:trPr>
        <w:tc>
          <w:tcPr>
            <w:tcW w:w="726" w:type="dxa"/>
            <w:vAlign w:val="center"/>
          </w:tcPr>
          <w:p w14:paraId="1FA495B6" w14:textId="77777777" w:rsidR="00B85FAD" w:rsidRPr="00986ACF" w:rsidRDefault="00B85FAD" w:rsidP="00B85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C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664" w:type="dxa"/>
            <w:vAlign w:val="center"/>
          </w:tcPr>
          <w:p w14:paraId="081026A9" w14:textId="77777777" w:rsidR="00B85FAD" w:rsidRPr="00986ACF" w:rsidRDefault="00B85FAD" w:rsidP="00B85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CF">
              <w:rPr>
                <w:rFonts w:ascii="Arial" w:hAnsi="Arial" w:cs="Arial"/>
                <w:b/>
                <w:sz w:val="20"/>
                <w:szCs w:val="20"/>
              </w:rPr>
              <w:t>Наименование (артикул, код)</w:t>
            </w:r>
          </w:p>
        </w:tc>
        <w:tc>
          <w:tcPr>
            <w:tcW w:w="1842" w:type="dxa"/>
            <w:vAlign w:val="center"/>
          </w:tcPr>
          <w:p w14:paraId="6EA7D611" w14:textId="24E93099" w:rsidR="00B85FAD" w:rsidRPr="00986ACF" w:rsidRDefault="004F1179" w:rsidP="00B85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наличии</w:t>
            </w:r>
          </w:p>
        </w:tc>
        <w:tc>
          <w:tcPr>
            <w:tcW w:w="1560" w:type="dxa"/>
            <w:vAlign w:val="center"/>
          </w:tcPr>
          <w:p w14:paraId="37CC3E9D" w14:textId="3D9A63D0" w:rsidR="00B85FAD" w:rsidRPr="00986ACF" w:rsidRDefault="004F1179" w:rsidP="00B85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режденное (испорченное)</w:t>
            </w:r>
          </w:p>
        </w:tc>
        <w:tc>
          <w:tcPr>
            <w:tcW w:w="1553" w:type="dxa"/>
            <w:vAlign w:val="center"/>
          </w:tcPr>
          <w:p w14:paraId="318AF15E" w14:textId="49B9CF19" w:rsidR="00B85FAD" w:rsidRPr="00986ACF" w:rsidRDefault="004F1179" w:rsidP="00B85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ид повреждения</w:t>
            </w:r>
          </w:p>
        </w:tc>
      </w:tr>
      <w:tr w:rsidR="00B85FAD" w14:paraId="2426CF04" w14:textId="77777777" w:rsidTr="00B85FAD">
        <w:trPr>
          <w:jc w:val="center"/>
        </w:trPr>
        <w:tc>
          <w:tcPr>
            <w:tcW w:w="726" w:type="dxa"/>
            <w:vAlign w:val="center"/>
          </w:tcPr>
          <w:p w14:paraId="37F91B71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733971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6A9E9A5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651020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6194B33B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5208484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0ACC949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806460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1FB2A9BF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61741CF5" w14:textId="77777777" w:rsidTr="00B85FAD">
        <w:trPr>
          <w:jc w:val="center"/>
        </w:trPr>
        <w:tc>
          <w:tcPr>
            <w:tcW w:w="726" w:type="dxa"/>
            <w:vAlign w:val="center"/>
          </w:tcPr>
          <w:p w14:paraId="7FE0A2FE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816922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67D9E29B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002588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CD749B9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1890742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5A3409E2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535890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196C0E7A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5EF4C612" w14:textId="77777777" w:rsidTr="00B85FAD">
        <w:trPr>
          <w:jc w:val="center"/>
        </w:trPr>
        <w:tc>
          <w:tcPr>
            <w:tcW w:w="726" w:type="dxa"/>
            <w:vAlign w:val="center"/>
          </w:tcPr>
          <w:p w14:paraId="3E87DD83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675095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7D49C3C0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985756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11E7A2CD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299059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E5D444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178333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5B120FCB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3845AE6" w14:textId="77777777" w:rsidTr="00B85FAD">
        <w:trPr>
          <w:jc w:val="center"/>
        </w:trPr>
        <w:tc>
          <w:tcPr>
            <w:tcW w:w="726" w:type="dxa"/>
            <w:vAlign w:val="center"/>
          </w:tcPr>
          <w:p w14:paraId="6F5F8CE2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6425564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FACACF8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587875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5E746B1A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64159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333DA973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496026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5F9A74E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31CBA836" w14:textId="77777777" w:rsidTr="00B85FAD">
        <w:trPr>
          <w:jc w:val="center"/>
        </w:trPr>
        <w:tc>
          <w:tcPr>
            <w:tcW w:w="726" w:type="dxa"/>
            <w:vAlign w:val="center"/>
          </w:tcPr>
          <w:p w14:paraId="47A0093D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146109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618F4146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766038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4FC80BA5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5912074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4873A463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64577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177655F0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25FA671A" w14:textId="77777777" w:rsidTr="00B85FAD">
        <w:trPr>
          <w:jc w:val="center"/>
        </w:trPr>
        <w:tc>
          <w:tcPr>
            <w:tcW w:w="726" w:type="dxa"/>
            <w:vAlign w:val="center"/>
          </w:tcPr>
          <w:p w14:paraId="6D00F927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9468275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59634FB1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1811089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51F52353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834392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445901D1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92007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25A78086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176CFDD6" w14:textId="77777777" w:rsidTr="00B85FAD">
        <w:trPr>
          <w:jc w:val="center"/>
        </w:trPr>
        <w:tc>
          <w:tcPr>
            <w:tcW w:w="726" w:type="dxa"/>
            <w:vAlign w:val="center"/>
          </w:tcPr>
          <w:p w14:paraId="125222CB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5677815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740D911F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2664239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47854820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775202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5F2CC2D3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8440534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533AF244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6A6BECF8" w14:textId="77777777" w:rsidTr="00B85FAD">
        <w:trPr>
          <w:jc w:val="center"/>
        </w:trPr>
        <w:tc>
          <w:tcPr>
            <w:tcW w:w="726" w:type="dxa"/>
            <w:vAlign w:val="center"/>
          </w:tcPr>
          <w:p w14:paraId="4B52BA22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350288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FBB7774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9170169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15E27376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5633325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B7432EF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840398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23D2D617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7B05EAE3" w14:textId="77777777" w:rsidTr="00B85FAD">
        <w:trPr>
          <w:jc w:val="center"/>
        </w:trPr>
        <w:tc>
          <w:tcPr>
            <w:tcW w:w="726" w:type="dxa"/>
            <w:vAlign w:val="center"/>
          </w:tcPr>
          <w:p w14:paraId="496EE446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873981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E3826C6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559222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0B344F80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780713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0DAA59B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479774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0F102FC9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15A827B9" w14:textId="77777777" w:rsidTr="00B85FAD">
        <w:trPr>
          <w:jc w:val="center"/>
        </w:trPr>
        <w:tc>
          <w:tcPr>
            <w:tcW w:w="726" w:type="dxa"/>
            <w:vAlign w:val="center"/>
          </w:tcPr>
          <w:p w14:paraId="2D110180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383917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007348DF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926999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61BF3D6B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354213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0A42AB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876864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35082CB7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8EEF1A9" w14:textId="77777777" w:rsidTr="00B85FAD">
        <w:trPr>
          <w:jc w:val="center"/>
        </w:trPr>
        <w:tc>
          <w:tcPr>
            <w:tcW w:w="726" w:type="dxa"/>
            <w:vAlign w:val="center"/>
          </w:tcPr>
          <w:p w14:paraId="6F08AEDF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7608682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B298E38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1003794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4441DD79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129852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DDA50B6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684614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2B572338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2EFAE294" w14:textId="77777777" w:rsidTr="00B85FAD">
        <w:trPr>
          <w:jc w:val="center"/>
        </w:trPr>
        <w:tc>
          <w:tcPr>
            <w:tcW w:w="726" w:type="dxa"/>
            <w:vAlign w:val="center"/>
          </w:tcPr>
          <w:p w14:paraId="11B9C3D4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0535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1E9A50EB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681034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11F03FE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461302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3DE8D8BA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718270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28CF2CEA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1107DA61" w14:textId="77777777" w:rsidTr="00B85FAD">
        <w:trPr>
          <w:jc w:val="center"/>
        </w:trPr>
        <w:tc>
          <w:tcPr>
            <w:tcW w:w="726" w:type="dxa"/>
            <w:vAlign w:val="center"/>
          </w:tcPr>
          <w:p w14:paraId="69D30BE0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071169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607B6E7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0824599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7A4A6A47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388618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13DC20D4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587481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7EE42261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5EAF61CF" w14:textId="77777777" w:rsidTr="00B85FAD">
        <w:trPr>
          <w:jc w:val="center"/>
        </w:trPr>
        <w:tc>
          <w:tcPr>
            <w:tcW w:w="726" w:type="dxa"/>
            <w:vAlign w:val="center"/>
          </w:tcPr>
          <w:p w14:paraId="75516785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697907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4EFD4091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588668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64A2E034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312344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57800973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14027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65F76375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426B135E" w14:textId="77777777" w:rsidTr="00B85FAD">
        <w:trPr>
          <w:jc w:val="center"/>
        </w:trPr>
        <w:tc>
          <w:tcPr>
            <w:tcW w:w="726" w:type="dxa"/>
            <w:vAlign w:val="center"/>
          </w:tcPr>
          <w:p w14:paraId="09482808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303745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034689D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803419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659E213B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365387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E6DB83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9063105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5241D3E7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2FBE91DD" w14:textId="77777777" w:rsidTr="00B85FAD">
        <w:trPr>
          <w:jc w:val="center"/>
        </w:trPr>
        <w:tc>
          <w:tcPr>
            <w:tcW w:w="726" w:type="dxa"/>
            <w:vAlign w:val="center"/>
          </w:tcPr>
          <w:p w14:paraId="20D2DDCF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9901852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54940DD0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375645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4EE2C691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4647062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6CE898FE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599184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32422CD4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794F0518" w14:textId="77777777" w:rsidTr="00B85FAD">
        <w:trPr>
          <w:jc w:val="center"/>
        </w:trPr>
        <w:tc>
          <w:tcPr>
            <w:tcW w:w="726" w:type="dxa"/>
            <w:vAlign w:val="center"/>
          </w:tcPr>
          <w:p w14:paraId="3CEEA4C0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672709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2A332EF2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588289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089CC18D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837104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0B9E437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432036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7674C8FA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365F9442" w14:textId="77777777" w:rsidTr="00B85FAD">
        <w:trPr>
          <w:jc w:val="center"/>
        </w:trPr>
        <w:tc>
          <w:tcPr>
            <w:tcW w:w="726" w:type="dxa"/>
            <w:vAlign w:val="center"/>
          </w:tcPr>
          <w:p w14:paraId="67837336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358833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38E7C472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375615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E681D7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273444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6B3FF03E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6181175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0EF05E55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5054A2CF" w14:textId="77777777" w:rsidTr="00B85FAD">
        <w:trPr>
          <w:jc w:val="center"/>
        </w:trPr>
        <w:tc>
          <w:tcPr>
            <w:tcW w:w="726" w:type="dxa"/>
            <w:vAlign w:val="center"/>
          </w:tcPr>
          <w:p w14:paraId="0BC7765B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705014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7E143462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358602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682A7DB3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967127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41251DA9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523391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47EFA9DF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12BC3005" w14:textId="77777777" w:rsidTr="00B85FAD">
        <w:trPr>
          <w:jc w:val="center"/>
        </w:trPr>
        <w:tc>
          <w:tcPr>
            <w:tcW w:w="726" w:type="dxa"/>
            <w:vAlign w:val="center"/>
          </w:tcPr>
          <w:p w14:paraId="59F6AE06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6321819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677EF950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1318780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0D2F69CD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553461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6EFA9AF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321526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1F18BA9F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36083E4F" w14:textId="77777777" w:rsidTr="00B85FAD">
        <w:trPr>
          <w:jc w:val="center"/>
        </w:trPr>
        <w:tc>
          <w:tcPr>
            <w:tcW w:w="726" w:type="dxa"/>
            <w:vAlign w:val="center"/>
          </w:tcPr>
          <w:p w14:paraId="588AE384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0966283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63472587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891045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3B779F6F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4694515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72C34AC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2058471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75ED9208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B85FAD" w14:paraId="341EA5C4" w14:textId="77777777" w:rsidTr="00B85FAD">
        <w:trPr>
          <w:jc w:val="center"/>
        </w:trPr>
        <w:tc>
          <w:tcPr>
            <w:tcW w:w="726" w:type="dxa"/>
            <w:vAlign w:val="center"/>
          </w:tcPr>
          <w:p w14:paraId="754B2AD9" w14:textId="77777777" w:rsidR="00B85FAD" w:rsidRDefault="00B85FAD" w:rsidP="00B85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97780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3664" w:type="dxa"/>
                <w:vAlign w:val="center"/>
              </w:tcPr>
              <w:p w14:paraId="5FB7B1FA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843413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533BA6F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325506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4C83FC68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3479038"/>
            <w:placeholder>
              <w:docPart w:val="99B92CBFB8A74EE99A4FD61DFC25B281"/>
            </w:placeholder>
            <w:showingPlcHdr/>
            <w:text/>
          </w:sdtPr>
          <w:sdtContent>
            <w:tc>
              <w:tcPr>
                <w:tcW w:w="1553" w:type="dxa"/>
                <w:vAlign w:val="center"/>
              </w:tcPr>
              <w:p w14:paraId="7E76F194" w14:textId="77777777" w:rsidR="00B85FAD" w:rsidRDefault="00B85FAD" w:rsidP="00B85F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1604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14:paraId="51DCB4DA" w14:textId="7149244F" w:rsidR="00B85FAD" w:rsidRDefault="00B85FAD" w:rsidP="00D56CE1">
      <w:pPr>
        <w:rPr>
          <w:rFonts w:ascii="Arial" w:hAnsi="Arial" w:cs="Arial"/>
          <w:sz w:val="20"/>
          <w:szCs w:val="20"/>
        </w:rPr>
      </w:pPr>
    </w:p>
    <w:p w14:paraId="1E02E19D" w14:textId="3BDF90C0" w:rsidR="00B85FAD" w:rsidRDefault="00B85FAD" w:rsidP="00D56CE1">
      <w:pPr>
        <w:rPr>
          <w:rFonts w:ascii="Arial" w:hAnsi="Arial" w:cs="Arial"/>
          <w:sz w:val="20"/>
          <w:szCs w:val="20"/>
        </w:rPr>
      </w:pPr>
    </w:p>
    <w:p w14:paraId="0AC0EFE4" w14:textId="3241803F" w:rsidR="00B85FAD" w:rsidRDefault="00B85FAD" w:rsidP="00B85FAD">
      <w:pPr>
        <w:rPr>
          <w:rFonts w:ascii="Arial" w:hAnsi="Arial" w:cs="Arial"/>
          <w:sz w:val="20"/>
          <w:szCs w:val="20"/>
        </w:rPr>
      </w:pPr>
      <w:r w:rsidRPr="00B85FAD">
        <w:rPr>
          <w:rFonts w:ascii="Arial" w:hAnsi="Arial" w:cs="Arial"/>
          <w:sz w:val="20"/>
          <w:szCs w:val="20"/>
        </w:rPr>
        <w:t>По остальным товарно-материальным ценностям, перечисленным в</w:t>
      </w:r>
      <w:r>
        <w:rPr>
          <w:rFonts w:ascii="Arial" w:hAnsi="Arial" w:cs="Arial"/>
          <w:sz w:val="20"/>
          <w:szCs w:val="20"/>
        </w:rPr>
        <w:t xml:space="preserve"> </w:t>
      </w:r>
      <w:r w:rsidRPr="00B85FAD">
        <w:rPr>
          <w:rFonts w:ascii="Arial" w:hAnsi="Arial" w:cs="Arial"/>
          <w:sz w:val="20"/>
          <w:szCs w:val="20"/>
        </w:rPr>
        <w:t>сопроводительных документах поставщика</w:t>
      </w:r>
      <w:r>
        <w:rPr>
          <w:rFonts w:ascii="Arial" w:hAnsi="Arial" w:cs="Arial"/>
          <w:sz w:val="20"/>
          <w:szCs w:val="20"/>
        </w:rPr>
        <w:t xml:space="preserve"> (продавца, грузоотправителя)</w:t>
      </w:r>
      <w:r w:rsidRPr="00B85FAD">
        <w:rPr>
          <w:rFonts w:ascii="Arial" w:hAnsi="Arial" w:cs="Arial"/>
          <w:sz w:val="20"/>
          <w:szCs w:val="20"/>
        </w:rPr>
        <w:t>, расхождений в количестве и</w:t>
      </w:r>
      <w:r>
        <w:rPr>
          <w:rFonts w:ascii="Arial" w:hAnsi="Arial" w:cs="Arial"/>
          <w:sz w:val="20"/>
          <w:szCs w:val="20"/>
        </w:rPr>
        <w:t xml:space="preserve"> </w:t>
      </w:r>
      <w:r w:rsidRPr="00B85FAD">
        <w:rPr>
          <w:rFonts w:ascii="Arial" w:hAnsi="Arial" w:cs="Arial"/>
          <w:sz w:val="20"/>
          <w:szCs w:val="20"/>
        </w:rPr>
        <w:t>качестве нет.</w:t>
      </w:r>
    </w:p>
    <w:p w14:paraId="66D65C15" w14:textId="77777777" w:rsidR="004F1179" w:rsidRDefault="004F1179" w:rsidP="00B85FAD">
      <w:pPr>
        <w:rPr>
          <w:rFonts w:ascii="Arial" w:hAnsi="Arial" w:cs="Arial"/>
          <w:sz w:val="20"/>
          <w:szCs w:val="20"/>
        </w:rPr>
      </w:pPr>
      <w:r w:rsidRPr="004F1179">
        <w:rPr>
          <w:rFonts w:ascii="Arial" w:hAnsi="Arial" w:cs="Arial"/>
          <w:b/>
          <w:sz w:val="20"/>
          <w:szCs w:val="20"/>
        </w:rPr>
        <w:t>Мнение комиссии о причинах образования повреждения, порчи, недостачи, утраты груза</w:t>
      </w:r>
      <w:r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941837365"/>
        <w:placeholder>
          <w:docPart w:val="DefaultPlaceholder_-1854013440"/>
        </w:placeholder>
        <w:text/>
      </w:sdtPr>
      <w:sdtContent>
        <w:p w14:paraId="41729EC2" w14:textId="3D2F8ADB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</w:t>
          </w:r>
        </w:p>
      </w:sdtContent>
    </w:sdt>
    <w:p w14:paraId="508A9D33" w14:textId="77777777" w:rsidR="004F1179" w:rsidRDefault="004F1179" w:rsidP="00B85FA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897935202"/>
        <w:placeholder>
          <w:docPart w:val="DefaultPlaceholder_-1854013440"/>
        </w:placeholder>
        <w:text/>
      </w:sdtPr>
      <w:sdtContent>
        <w:p w14:paraId="4DD4FA1A" w14:textId="1B1610D5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</w:t>
          </w:r>
        </w:p>
      </w:sdtContent>
    </w:sdt>
    <w:p w14:paraId="6966464E" w14:textId="77777777" w:rsidR="004F1179" w:rsidRDefault="004F1179" w:rsidP="00B85FA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945151204"/>
        <w:placeholder>
          <w:docPart w:val="DefaultPlaceholder_-1854013440"/>
        </w:placeholder>
        <w:text/>
      </w:sdtPr>
      <w:sdtContent>
        <w:p w14:paraId="7664EAF3" w14:textId="3DE3B64D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</w:t>
          </w:r>
        </w:p>
      </w:sdtContent>
    </w:sdt>
    <w:p w14:paraId="540C2F92" w14:textId="77777777" w:rsidR="004F1179" w:rsidRDefault="004F1179" w:rsidP="00B85FA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123102537"/>
        <w:placeholder>
          <w:docPart w:val="DefaultPlaceholder_-1854013440"/>
        </w:placeholder>
        <w:text/>
      </w:sdtPr>
      <w:sdtContent>
        <w:p w14:paraId="1EDB6820" w14:textId="4384232B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</w:t>
          </w:r>
        </w:p>
      </w:sdtContent>
    </w:sdt>
    <w:p w14:paraId="3AD8389F" w14:textId="77777777" w:rsidR="004F1179" w:rsidRDefault="004F1179" w:rsidP="00B85FA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818110953"/>
        <w:placeholder>
          <w:docPart w:val="DefaultPlaceholder_-1854013440"/>
        </w:placeholder>
        <w:text/>
      </w:sdtPr>
      <w:sdtContent>
        <w:p w14:paraId="06734BF3" w14:textId="544B4B90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</w:t>
          </w:r>
        </w:p>
      </w:sdtContent>
    </w:sdt>
    <w:p w14:paraId="29E91CFB" w14:textId="77777777" w:rsidR="004F1179" w:rsidRDefault="004F1179" w:rsidP="00B85FAD">
      <w:pPr>
        <w:rPr>
          <w:rFonts w:ascii="Arial" w:hAnsi="Arial" w:cs="Arial"/>
          <w:sz w:val="20"/>
          <w:szCs w:val="20"/>
        </w:rPr>
      </w:pPr>
    </w:p>
    <w:p w14:paraId="6127B55A" w14:textId="228779F3" w:rsidR="004F1179" w:rsidRDefault="00D75BD1" w:rsidP="00B85FA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8094346"/>
          <w:placeholder>
            <w:docPart w:val="DefaultPlaceholder_-1854013440"/>
          </w:placeholder>
          <w:text/>
        </w:sdtPr>
        <w:sdtContent>
          <w:r w:rsidR="004F1179"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</w:t>
          </w:r>
        </w:sdtContent>
      </w:sdt>
      <w:r w:rsidR="004F1179">
        <w:rPr>
          <w:rFonts w:ascii="Arial" w:hAnsi="Arial" w:cs="Arial"/>
          <w:sz w:val="20"/>
          <w:szCs w:val="20"/>
        </w:rPr>
        <w:t>.</w:t>
      </w:r>
    </w:p>
    <w:p w14:paraId="069E58E2" w14:textId="41874614" w:rsidR="004F1179" w:rsidRDefault="004F1179" w:rsidP="00B85FAD">
      <w:pPr>
        <w:rPr>
          <w:rFonts w:ascii="Arial" w:hAnsi="Arial" w:cs="Arial"/>
          <w:sz w:val="20"/>
          <w:szCs w:val="20"/>
        </w:rPr>
      </w:pPr>
      <w:r w:rsidRPr="004F1179">
        <w:rPr>
          <w:rFonts w:ascii="Arial" w:hAnsi="Arial" w:cs="Arial"/>
          <w:b/>
          <w:sz w:val="20"/>
          <w:szCs w:val="20"/>
        </w:rPr>
        <w:t>Сведения об экспертной организации и эксперте(ах), участвовавших в отборе проб, пересчете количества груза, определении характера повреждения, порчи груза</w:t>
      </w:r>
      <w:r w:rsidRPr="004F1179">
        <w:rPr>
          <w:rStyle w:val="ab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1302609495"/>
        <w:placeholder>
          <w:docPart w:val="DefaultPlaceholder_-1854013440"/>
        </w:placeholder>
        <w:text/>
      </w:sdtPr>
      <w:sdtContent>
        <w:p w14:paraId="5521654C" w14:textId="6A2644E7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</w:t>
          </w:r>
        </w:p>
      </w:sdtContent>
    </w:sdt>
    <w:p w14:paraId="2C5A6371" w14:textId="77777777" w:rsidR="004F1179" w:rsidRDefault="004F1179" w:rsidP="00B85FA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49744657"/>
        <w:placeholder>
          <w:docPart w:val="DefaultPlaceholder_-1854013440"/>
        </w:placeholder>
        <w:text/>
      </w:sdtPr>
      <w:sdtContent>
        <w:p w14:paraId="0D12E090" w14:textId="2C1AD444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</w:t>
          </w:r>
        </w:p>
      </w:sdtContent>
    </w:sdt>
    <w:p w14:paraId="6677DA59" w14:textId="77777777" w:rsidR="004F1179" w:rsidRDefault="004F1179" w:rsidP="004F1179">
      <w:pPr>
        <w:rPr>
          <w:rFonts w:ascii="Arial" w:hAnsi="Arial" w:cs="Arial"/>
          <w:sz w:val="20"/>
          <w:szCs w:val="20"/>
        </w:rPr>
      </w:pPr>
    </w:p>
    <w:p w14:paraId="05A08F59" w14:textId="68E86A3F" w:rsidR="004F1179" w:rsidRDefault="004F1179" w:rsidP="004F1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53989782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</w:t>
          </w:r>
        </w:sdtContent>
      </w:sdt>
    </w:p>
    <w:p w14:paraId="7BA7F0BE" w14:textId="77777777" w:rsidR="004F1179" w:rsidRDefault="004F1179" w:rsidP="004F1179">
      <w:pPr>
        <w:rPr>
          <w:rFonts w:ascii="Arial" w:hAnsi="Arial" w:cs="Arial"/>
          <w:sz w:val="20"/>
          <w:szCs w:val="20"/>
        </w:rPr>
      </w:pPr>
    </w:p>
    <w:p w14:paraId="74CB97B1" w14:textId="63D184DA" w:rsidR="004F1179" w:rsidRDefault="00D75BD1" w:rsidP="004F117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2331353"/>
          <w:placeholder>
            <w:docPart w:val="DefaultPlaceholder_-1854013440"/>
          </w:placeholder>
          <w:text/>
        </w:sdtPr>
        <w:sdtContent>
          <w:r w:rsidR="004F1179"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</w:t>
          </w:r>
        </w:sdtContent>
      </w:sdt>
      <w:r w:rsidR="004F1179">
        <w:rPr>
          <w:rFonts w:ascii="Arial" w:hAnsi="Arial" w:cs="Arial"/>
          <w:sz w:val="20"/>
          <w:szCs w:val="20"/>
        </w:rPr>
        <w:t>.</w:t>
      </w:r>
    </w:p>
    <w:p w14:paraId="15E1AC75" w14:textId="230C64BF" w:rsidR="00B85FAD" w:rsidRPr="004F1179" w:rsidRDefault="004F1179" w:rsidP="00B85FAD">
      <w:pPr>
        <w:rPr>
          <w:rFonts w:ascii="Arial" w:hAnsi="Arial" w:cs="Arial"/>
          <w:b/>
          <w:sz w:val="20"/>
          <w:szCs w:val="20"/>
        </w:rPr>
      </w:pPr>
      <w:r w:rsidRPr="004F1179">
        <w:rPr>
          <w:rFonts w:ascii="Arial" w:hAnsi="Arial" w:cs="Arial"/>
          <w:b/>
          <w:sz w:val="20"/>
          <w:szCs w:val="20"/>
        </w:rPr>
        <w:t>Сведения о пробах, отобранных для проведения дополнительных исследований:</w:t>
      </w:r>
    </w:p>
    <w:sdt>
      <w:sdtPr>
        <w:rPr>
          <w:rFonts w:ascii="Arial" w:hAnsi="Arial" w:cs="Arial"/>
          <w:sz w:val="20"/>
          <w:szCs w:val="20"/>
        </w:rPr>
        <w:id w:val="-892118271"/>
        <w:placeholder>
          <w:docPart w:val="DefaultPlaceholder_-1854013440"/>
        </w:placeholder>
        <w:text/>
      </w:sdtPr>
      <w:sdtContent>
        <w:p w14:paraId="2D81C50F" w14:textId="1384B6EA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</w:t>
          </w:r>
        </w:p>
      </w:sdtContent>
    </w:sdt>
    <w:p w14:paraId="78A736E4" w14:textId="30192F66" w:rsidR="004F1179" w:rsidRDefault="004F1179" w:rsidP="00B85FA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73670495"/>
        <w:placeholder>
          <w:docPart w:val="DefaultPlaceholder_-1854013440"/>
        </w:placeholder>
        <w:text/>
      </w:sdtPr>
      <w:sdtContent>
        <w:p w14:paraId="513C37C4" w14:textId="401EEF47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</w:t>
          </w:r>
        </w:p>
      </w:sdtContent>
    </w:sdt>
    <w:p w14:paraId="2C9915D6" w14:textId="54E5A5A1" w:rsidR="004F1179" w:rsidRDefault="004F1179" w:rsidP="00B85FA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558710019"/>
        <w:placeholder>
          <w:docPart w:val="DefaultPlaceholder_-1854013440"/>
        </w:placeholder>
        <w:text/>
      </w:sdtPr>
      <w:sdtContent>
        <w:p w14:paraId="090FFB71" w14:textId="63A5EBF3" w:rsidR="004F1179" w:rsidRDefault="004F1179" w:rsidP="00B85F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</w:t>
          </w:r>
        </w:p>
      </w:sdtContent>
    </w:sdt>
    <w:p w14:paraId="31BDBFDB" w14:textId="41D3CBF5" w:rsidR="004F1179" w:rsidRDefault="004F1179" w:rsidP="00B85FAD">
      <w:pPr>
        <w:rPr>
          <w:rFonts w:ascii="Arial" w:hAnsi="Arial" w:cs="Arial"/>
          <w:sz w:val="20"/>
          <w:szCs w:val="20"/>
        </w:rPr>
      </w:pPr>
    </w:p>
    <w:p w14:paraId="75445AB4" w14:textId="156C2D47" w:rsidR="004F1179" w:rsidRDefault="00D75BD1" w:rsidP="00B85FA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7510371"/>
          <w:placeholder>
            <w:docPart w:val="DefaultPlaceholder_-1854013440"/>
          </w:placeholder>
          <w:text/>
        </w:sdtPr>
        <w:sdtContent>
          <w:r w:rsidR="004F1179"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</w:t>
          </w:r>
        </w:sdtContent>
      </w:sdt>
      <w:r w:rsidR="004F1179">
        <w:rPr>
          <w:rFonts w:ascii="Arial" w:hAnsi="Arial" w:cs="Arial"/>
          <w:sz w:val="20"/>
          <w:szCs w:val="20"/>
        </w:rPr>
        <w:t>.</w:t>
      </w:r>
    </w:p>
    <w:p w14:paraId="3E2560FA" w14:textId="6A3A6894" w:rsidR="004F1179" w:rsidRDefault="004F1179" w:rsidP="004F1179">
      <w:pPr>
        <w:jc w:val="center"/>
        <w:rPr>
          <w:rFonts w:ascii="Arial" w:hAnsi="Arial" w:cs="Arial"/>
          <w:sz w:val="10"/>
          <w:szCs w:val="10"/>
        </w:rPr>
      </w:pPr>
      <w:r w:rsidRPr="004F1179">
        <w:rPr>
          <w:rFonts w:ascii="Arial" w:hAnsi="Arial" w:cs="Arial"/>
          <w:sz w:val="10"/>
          <w:szCs w:val="10"/>
        </w:rPr>
        <w:t>номенклатура, количество, лицо, производившее отбор проб, наименование экспертной организации в которой будут производится исследования</w:t>
      </w:r>
    </w:p>
    <w:p w14:paraId="6B33A8B5" w14:textId="5BF3B4D0" w:rsidR="004F1179" w:rsidRDefault="004F1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6C710C" w14:textId="4F8B643C" w:rsidR="004F1179" w:rsidRPr="004F1179" w:rsidRDefault="004F1179" w:rsidP="004F1179">
      <w:pPr>
        <w:rPr>
          <w:rFonts w:ascii="Arial" w:hAnsi="Arial" w:cs="Arial"/>
          <w:b/>
          <w:sz w:val="20"/>
          <w:szCs w:val="20"/>
        </w:rPr>
      </w:pPr>
      <w:r w:rsidRPr="004F1179">
        <w:rPr>
          <w:rFonts w:ascii="Arial" w:hAnsi="Arial" w:cs="Arial"/>
          <w:b/>
          <w:sz w:val="20"/>
          <w:szCs w:val="20"/>
        </w:rPr>
        <w:lastRenderedPageBreak/>
        <w:t>Заключение комиссии:</w:t>
      </w:r>
    </w:p>
    <w:sdt>
      <w:sdtPr>
        <w:rPr>
          <w:rFonts w:ascii="Arial" w:hAnsi="Arial" w:cs="Arial"/>
          <w:sz w:val="20"/>
          <w:szCs w:val="20"/>
        </w:rPr>
        <w:id w:val="2001158224"/>
        <w:placeholder>
          <w:docPart w:val="DefaultPlaceholder_-1854013440"/>
        </w:placeholder>
        <w:text/>
      </w:sdtPr>
      <w:sdtContent>
        <w:p w14:paraId="31912B43" w14:textId="0E2BA6A0" w:rsidR="004F1179" w:rsidRDefault="004F1179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5531A505" w14:textId="20A61895" w:rsidR="004F1179" w:rsidRDefault="004F1179" w:rsidP="004F117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05297123"/>
        <w:placeholder>
          <w:docPart w:val="DefaultPlaceholder_-1854013440"/>
        </w:placeholder>
        <w:text/>
      </w:sdtPr>
      <w:sdtContent>
        <w:p w14:paraId="1F09CBE5" w14:textId="5D886F31" w:rsidR="004F1179" w:rsidRDefault="004F1179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67CAC2CC" w14:textId="685AFDAD" w:rsidR="004F1179" w:rsidRDefault="004F1179" w:rsidP="004F117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79462904"/>
        <w:placeholder>
          <w:docPart w:val="DefaultPlaceholder_-1854013440"/>
        </w:placeholder>
        <w:text/>
      </w:sdtPr>
      <w:sdtContent>
        <w:p w14:paraId="08F63CAE" w14:textId="643B0A0B" w:rsidR="004F1179" w:rsidRDefault="004F1179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4CF76B8C" w14:textId="77777777" w:rsidR="004F1179" w:rsidRDefault="004F1179" w:rsidP="004F117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024599908"/>
        <w:placeholder>
          <w:docPart w:val="DefaultPlaceholder_-1854013440"/>
        </w:placeholder>
        <w:text/>
      </w:sdtPr>
      <w:sdtContent>
        <w:p w14:paraId="4AE5C89A" w14:textId="120CAA97" w:rsidR="004F1179" w:rsidRDefault="004F1179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6C4DA79D" w14:textId="77777777" w:rsidR="004F1179" w:rsidRDefault="004F1179" w:rsidP="004F117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44937192"/>
        <w:placeholder>
          <w:docPart w:val="DefaultPlaceholder_-1854013440"/>
        </w:placeholder>
        <w:text/>
      </w:sdtPr>
      <w:sdtContent>
        <w:p w14:paraId="7A2432E9" w14:textId="15530C47" w:rsidR="004F1179" w:rsidRDefault="004F1179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68330BF7" w14:textId="5BCCB914" w:rsidR="004F1179" w:rsidRDefault="004F1179" w:rsidP="004F1179">
      <w:pPr>
        <w:rPr>
          <w:rFonts w:ascii="Arial" w:hAnsi="Arial" w:cs="Arial"/>
          <w:sz w:val="20"/>
          <w:szCs w:val="20"/>
        </w:rPr>
      </w:pPr>
    </w:p>
    <w:p w14:paraId="57E51D8A" w14:textId="72D59C2D" w:rsidR="004F1179" w:rsidRDefault="00D75BD1" w:rsidP="004F117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2816700"/>
          <w:placeholder>
            <w:docPart w:val="DefaultPlaceholder_-1854013440"/>
          </w:placeholder>
          <w:text/>
        </w:sdtPr>
        <w:sdtContent>
          <w:r w:rsidR="004F1179"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sdtContent>
      </w:sdt>
      <w:r w:rsidR="004F1179">
        <w:rPr>
          <w:rFonts w:ascii="Arial" w:hAnsi="Arial" w:cs="Arial"/>
          <w:sz w:val="20"/>
          <w:szCs w:val="20"/>
        </w:rPr>
        <w:t>.</w:t>
      </w:r>
    </w:p>
    <w:p w14:paraId="21E3ABCD" w14:textId="017A8CE7" w:rsidR="00010962" w:rsidRPr="00D75BD1" w:rsidRDefault="00010962" w:rsidP="004F1179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выводы о возможности дальнейшего использования груза, указание на необходимость возврата груза поставщику (продавцу, отправителю), определение лица, виновного в причинении ущерба</w:t>
      </w:r>
    </w:p>
    <w:p w14:paraId="02B7F893" w14:textId="77777777" w:rsidR="00010962" w:rsidRPr="00010962" w:rsidRDefault="00010962" w:rsidP="004F1179">
      <w:pPr>
        <w:rPr>
          <w:rFonts w:ascii="Arial" w:hAnsi="Arial" w:cs="Arial"/>
          <w:b/>
          <w:sz w:val="20"/>
          <w:szCs w:val="20"/>
        </w:rPr>
      </w:pPr>
      <w:r w:rsidRPr="00010962">
        <w:rPr>
          <w:rFonts w:ascii="Arial" w:hAnsi="Arial" w:cs="Arial"/>
          <w:b/>
          <w:sz w:val="20"/>
          <w:szCs w:val="20"/>
        </w:rPr>
        <w:t>Сведения о документах, подтверждающие полномочия представителей грузоотправителя, страховщика, сюрвейера:</w:t>
      </w:r>
    </w:p>
    <w:sdt>
      <w:sdtPr>
        <w:rPr>
          <w:rFonts w:ascii="Arial" w:hAnsi="Arial" w:cs="Arial"/>
          <w:sz w:val="20"/>
          <w:szCs w:val="20"/>
        </w:rPr>
        <w:id w:val="1891309440"/>
        <w:placeholder>
          <w:docPart w:val="DefaultPlaceholder_-1854013440"/>
        </w:placeholder>
        <w:text/>
      </w:sdtPr>
      <w:sdtContent>
        <w:p w14:paraId="1134B4B7" w14:textId="61273661" w:rsidR="00010962" w:rsidRDefault="00010962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46A8E2A4" w14:textId="77777777" w:rsidR="00010962" w:rsidRDefault="00010962" w:rsidP="004F117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79376063"/>
        <w:placeholder>
          <w:docPart w:val="DefaultPlaceholder_-1854013440"/>
        </w:placeholder>
        <w:text/>
      </w:sdtPr>
      <w:sdtContent>
        <w:p w14:paraId="5AD3DEA2" w14:textId="3A91D989" w:rsidR="00010962" w:rsidRDefault="00010962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3DD0C121" w14:textId="77777777" w:rsidR="00010962" w:rsidRDefault="00010962" w:rsidP="004F117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631756787"/>
        <w:placeholder>
          <w:docPart w:val="DefaultPlaceholder_-1854013440"/>
        </w:placeholder>
        <w:text/>
      </w:sdtPr>
      <w:sdtContent>
        <w:p w14:paraId="0F9363D4" w14:textId="5B0CBDA3" w:rsidR="00010962" w:rsidRDefault="00010962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5D890B3D" w14:textId="77777777" w:rsidR="00010962" w:rsidRDefault="00010962" w:rsidP="004F1179">
      <w:pPr>
        <w:rPr>
          <w:rFonts w:ascii="Arial" w:hAnsi="Arial" w:cs="Arial"/>
          <w:sz w:val="20"/>
          <w:szCs w:val="20"/>
        </w:rPr>
      </w:pPr>
    </w:p>
    <w:p w14:paraId="1128E358" w14:textId="6F2CE913" w:rsidR="00010962" w:rsidRDefault="00D75BD1" w:rsidP="004F117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4428432"/>
          <w:placeholder>
            <w:docPart w:val="DefaultPlaceholder_-1854013440"/>
          </w:placeholder>
          <w:text/>
        </w:sdtPr>
        <w:sdtContent>
          <w:r w:rsidR="00010962">
            <w:rPr>
              <w:rFonts w:ascii="Arial" w:hAnsi="Arial" w:cs="Arial"/>
              <w:sz w:val="20"/>
              <w:szCs w:val="20"/>
            </w:rPr>
            <w:t>______________________________________________________________________________</w:t>
          </w:r>
        </w:sdtContent>
      </w:sdt>
      <w:r w:rsidR="00010962">
        <w:rPr>
          <w:rFonts w:ascii="Arial" w:hAnsi="Arial" w:cs="Arial"/>
          <w:sz w:val="20"/>
          <w:szCs w:val="20"/>
        </w:rPr>
        <w:t>.</w:t>
      </w:r>
    </w:p>
    <w:p w14:paraId="5BA6E5EF" w14:textId="77777777" w:rsidR="00D75BD1" w:rsidRDefault="00D75BD1" w:rsidP="004F1179">
      <w:pPr>
        <w:rPr>
          <w:rFonts w:ascii="Arial" w:hAnsi="Arial" w:cs="Arial"/>
          <w:sz w:val="20"/>
          <w:szCs w:val="20"/>
        </w:rPr>
      </w:pPr>
    </w:p>
    <w:p w14:paraId="54E2FFA8" w14:textId="6FE9AF73" w:rsidR="00010962" w:rsidRDefault="00010962" w:rsidP="004F1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дитель отказался от подписания акта </w:t>
      </w:r>
      <w:r w:rsidR="00D75BD1">
        <w:rPr>
          <w:rFonts w:ascii="Arial" w:hAnsi="Arial" w:cs="Arial"/>
          <w:sz w:val="20"/>
          <w:szCs w:val="20"/>
        </w:rPr>
        <w:t>по причине</w:t>
      </w:r>
      <w:r>
        <w:rPr>
          <w:rStyle w:val="ab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36678832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</w:t>
          </w:r>
          <w:r w:rsidR="00D75BD1">
            <w:rPr>
              <w:rFonts w:ascii="Arial" w:hAnsi="Arial" w:cs="Arial"/>
              <w:sz w:val="20"/>
              <w:szCs w:val="20"/>
            </w:rPr>
            <w:t>_______</w:t>
          </w:r>
          <w:r>
            <w:rPr>
              <w:rFonts w:ascii="Arial" w:hAnsi="Arial" w:cs="Arial"/>
              <w:sz w:val="20"/>
              <w:szCs w:val="20"/>
            </w:rPr>
            <w:t>_______________</w:t>
          </w:r>
        </w:sdtContent>
      </w:sdt>
    </w:p>
    <w:p w14:paraId="6DB62FDE" w14:textId="77777777" w:rsidR="00D75BD1" w:rsidRDefault="00D75BD1" w:rsidP="004F117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322500235"/>
        <w:placeholder>
          <w:docPart w:val="DefaultPlaceholder_-1854013440"/>
        </w:placeholder>
        <w:text/>
      </w:sdtPr>
      <w:sdtContent>
        <w:p w14:paraId="03C0F6BE" w14:textId="64F3C1F3" w:rsidR="00010962" w:rsidRDefault="00010962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p>
      </w:sdtContent>
    </w:sdt>
    <w:p w14:paraId="28286757" w14:textId="1CD87334" w:rsidR="00010962" w:rsidRDefault="00010962" w:rsidP="004F1179">
      <w:pPr>
        <w:rPr>
          <w:rFonts w:ascii="Arial" w:hAnsi="Arial" w:cs="Arial"/>
          <w:sz w:val="20"/>
          <w:szCs w:val="20"/>
        </w:rPr>
      </w:pPr>
    </w:p>
    <w:p w14:paraId="421AF33D" w14:textId="324FD6F6" w:rsidR="00010962" w:rsidRDefault="00D75BD1" w:rsidP="004F117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12016808"/>
          <w:placeholder>
            <w:docPart w:val="DefaultPlaceholder_-1854013440"/>
          </w:placeholder>
          <w:text/>
        </w:sdtPr>
        <w:sdtContent>
          <w:r w:rsidR="00010962"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sdtContent>
      </w:sdt>
      <w:r w:rsidR="00010962">
        <w:rPr>
          <w:rFonts w:ascii="Arial" w:hAnsi="Arial" w:cs="Arial"/>
          <w:sz w:val="20"/>
          <w:szCs w:val="20"/>
        </w:rPr>
        <w:t>.</w:t>
      </w:r>
    </w:p>
    <w:p w14:paraId="281951FC" w14:textId="156C179B" w:rsidR="00D75BD1" w:rsidRDefault="00D75BD1" w:rsidP="004F1179">
      <w:pPr>
        <w:rPr>
          <w:rFonts w:ascii="Arial" w:hAnsi="Arial" w:cs="Arial"/>
          <w:sz w:val="20"/>
          <w:szCs w:val="20"/>
        </w:rPr>
      </w:pPr>
      <w:r w:rsidRPr="00010962">
        <w:rPr>
          <w:rFonts w:ascii="Arial" w:hAnsi="Arial" w:cs="Arial"/>
          <w:sz w:val="20"/>
          <w:szCs w:val="20"/>
        </w:rPr>
        <w:t xml:space="preserve">Члены комиссии предупреждены об ответственности за </w:t>
      </w:r>
      <w:r>
        <w:rPr>
          <w:rFonts w:ascii="Arial" w:hAnsi="Arial" w:cs="Arial"/>
          <w:sz w:val="20"/>
          <w:szCs w:val="20"/>
        </w:rPr>
        <w:t>удостоверение сведений акта</w:t>
      </w:r>
      <w:r w:rsidRPr="00010962">
        <w:rPr>
          <w:rFonts w:ascii="Arial" w:hAnsi="Arial" w:cs="Arial"/>
          <w:sz w:val="20"/>
          <w:szCs w:val="20"/>
        </w:rPr>
        <w:t>, содержащего</w:t>
      </w:r>
      <w:r>
        <w:rPr>
          <w:rFonts w:ascii="Arial" w:hAnsi="Arial" w:cs="Arial"/>
          <w:sz w:val="20"/>
          <w:szCs w:val="20"/>
        </w:rPr>
        <w:t xml:space="preserve"> сведения</w:t>
      </w:r>
      <w:r w:rsidRPr="00010962">
        <w:rPr>
          <w:rFonts w:ascii="Arial" w:hAnsi="Arial" w:cs="Arial"/>
          <w:sz w:val="20"/>
          <w:szCs w:val="20"/>
        </w:rPr>
        <w:t>, не соответствующие действительности.</w:t>
      </w:r>
    </w:p>
    <w:p w14:paraId="1AFBCF54" w14:textId="36CB9A77" w:rsidR="00D75BD1" w:rsidRDefault="00D75BD1" w:rsidP="004F1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кт составлен в </w:t>
      </w:r>
      <w:sdt>
        <w:sdtPr>
          <w:rPr>
            <w:rFonts w:ascii="Arial" w:hAnsi="Arial" w:cs="Arial"/>
            <w:sz w:val="20"/>
            <w:szCs w:val="20"/>
          </w:rPr>
          <w:id w:val="2011330829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</w:t>
          </w:r>
        </w:sdtContent>
      </w:sdt>
      <w:r>
        <w:rPr>
          <w:rFonts w:ascii="Arial" w:hAnsi="Arial" w:cs="Arial"/>
          <w:sz w:val="20"/>
          <w:szCs w:val="20"/>
        </w:rPr>
        <w:t xml:space="preserve"> экземплярах на </w:t>
      </w:r>
      <w:sdt>
        <w:sdtPr>
          <w:rPr>
            <w:rFonts w:ascii="Arial" w:hAnsi="Arial" w:cs="Arial"/>
            <w:sz w:val="20"/>
            <w:szCs w:val="20"/>
          </w:rPr>
          <w:id w:val="-657540767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</w:t>
          </w:r>
        </w:sdtContent>
      </w:sdt>
      <w:r>
        <w:rPr>
          <w:rFonts w:ascii="Arial" w:hAnsi="Arial" w:cs="Arial"/>
          <w:sz w:val="20"/>
          <w:szCs w:val="20"/>
        </w:rPr>
        <w:t xml:space="preserve"> листах. К акту приложены следующие документы:</w:t>
      </w:r>
    </w:p>
    <w:sdt>
      <w:sdtPr>
        <w:rPr>
          <w:rFonts w:ascii="Arial" w:hAnsi="Arial" w:cs="Arial"/>
          <w:sz w:val="20"/>
          <w:szCs w:val="20"/>
        </w:rPr>
        <w:id w:val="-460648786"/>
        <w:placeholder>
          <w:docPart w:val="DefaultPlaceholder_-1854013440"/>
        </w:placeholder>
        <w:text/>
      </w:sdtPr>
      <w:sdtContent>
        <w:p w14:paraId="63274A70" w14:textId="7B010C69" w:rsidR="00D75BD1" w:rsidRDefault="00D75BD1" w:rsidP="004F117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</w:t>
          </w:r>
        </w:p>
      </w:sdtContent>
    </w:sdt>
    <w:p w14:paraId="149B9BAA" w14:textId="35D01B55" w:rsidR="00D75BD1" w:rsidRDefault="00D75BD1" w:rsidP="004F117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2859395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D75BD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FB7D" w14:textId="77777777" w:rsidR="00B85FAD" w:rsidRDefault="00B85FAD" w:rsidP="002D4206">
      <w:pPr>
        <w:spacing w:after="0" w:line="240" w:lineRule="auto"/>
      </w:pPr>
      <w:r>
        <w:separator/>
      </w:r>
    </w:p>
  </w:endnote>
  <w:endnote w:type="continuationSeparator" w:id="0">
    <w:p w14:paraId="1DE864FB" w14:textId="77777777" w:rsidR="00B85FAD" w:rsidRDefault="00B85FAD" w:rsidP="002D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405844"/>
      <w:docPartObj>
        <w:docPartGallery w:val="Page Numbers (Bottom of Page)"/>
        <w:docPartUnique/>
      </w:docPartObj>
    </w:sdtPr>
    <w:sdtContent>
      <w:p w14:paraId="3A86FEEC" w14:textId="4912F878" w:rsidR="00B85FAD" w:rsidRDefault="00B85FAD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2999F56" wp14:editId="468DB80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824D5A" w14:textId="77777777" w:rsidR="00B85FAD" w:rsidRPr="00B736C1" w:rsidRDefault="00B85FAD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736C1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736C1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B736C1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B736C1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B736C1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999F56" id="Группа 2" o:spid="_x0000_s1026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5A824D5A" w14:textId="77777777" w:rsidR="00B85FAD" w:rsidRPr="00B736C1" w:rsidRDefault="00B85FAD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736C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6C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736C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6C1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736C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089E" w14:textId="77777777" w:rsidR="00B85FAD" w:rsidRDefault="00B85FAD" w:rsidP="002D4206">
      <w:pPr>
        <w:spacing w:after="0" w:line="240" w:lineRule="auto"/>
      </w:pPr>
      <w:r>
        <w:separator/>
      </w:r>
    </w:p>
  </w:footnote>
  <w:footnote w:type="continuationSeparator" w:id="0">
    <w:p w14:paraId="3B773D23" w14:textId="77777777" w:rsidR="00B85FAD" w:rsidRDefault="00B85FAD" w:rsidP="002D4206">
      <w:pPr>
        <w:spacing w:after="0" w:line="240" w:lineRule="auto"/>
      </w:pPr>
      <w:r>
        <w:continuationSeparator/>
      </w:r>
    </w:p>
  </w:footnote>
  <w:footnote w:id="1">
    <w:p w14:paraId="6D29BA88" w14:textId="24E91B36" w:rsidR="00B85FAD" w:rsidRDefault="00B85FAD">
      <w:pPr>
        <w:pStyle w:val="a9"/>
      </w:pPr>
      <w:r>
        <w:rPr>
          <w:rStyle w:val="ab"/>
        </w:rPr>
        <w:footnoteRef/>
      </w:r>
      <w:r>
        <w:t xml:space="preserve"> </w:t>
      </w:r>
      <w:r w:rsidRPr="002D4206">
        <w:rPr>
          <w:sz w:val="18"/>
          <w:szCs w:val="18"/>
        </w:rPr>
        <w:t>Документ(ы) в форме заверенных копий прикладываются ко всем экземплярам акта</w:t>
      </w:r>
    </w:p>
  </w:footnote>
  <w:footnote w:id="2">
    <w:p w14:paraId="2A93251E" w14:textId="7671FB96" w:rsidR="00B85FAD" w:rsidRDefault="00B85FAD">
      <w:pPr>
        <w:pStyle w:val="a9"/>
      </w:pPr>
      <w:r>
        <w:rPr>
          <w:rStyle w:val="ab"/>
        </w:rPr>
        <w:footnoteRef/>
      </w:r>
      <w:r>
        <w:t xml:space="preserve"> </w:t>
      </w:r>
      <w:r w:rsidRPr="00B85FAD">
        <w:rPr>
          <w:sz w:val="18"/>
          <w:szCs w:val="18"/>
        </w:rPr>
        <w:t>в отсутствие выявленной недостачи (утраты) груза не заполняется</w:t>
      </w:r>
    </w:p>
  </w:footnote>
  <w:footnote w:id="3">
    <w:p w14:paraId="36D2B51A" w14:textId="5CA320F3" w:rsidR="00B85FAD" w:rsidRDefault="00B85FAD">
      <w:pPr>
        <w:pStyle w:val="a9"/>
      </w:pPr>
      <w:r>
        <w:rPr>
          <w:rStyle w:val="ab"/>
        </w:rPr>
        <w:footnoteRef/>
      </w:r>
      <w:r>
        <w:t xml:space="preserve"> </w:t>
      </w:r>
      <w:r w:rsidRPr="00B85FAD">
        <w:rPr>
          <w:sz w:val="18"/>
          <w:szCs w:val="18"/>
        </w:rPr>
        <w:t xml:space="preserve">в отсутствие </w:t>
      </w:r>
      <w:r>
        <w:rPr>
          <w:sz w:val="18"/>
          <w:szCs w:val="18"/>
        </w:rPr>
        <w:t>повреждения (порчи) груза не заполняется</w:t>
      </w:r>
    </w:p>
  </w:footnote>
  <w:footnote w:id="4">
    <w:p w14:paraId="7D9852F1" w14:textId="36B923D3" w:rsidR="004F1179" w:rsidRDefault="004F1179">
      <w:pPr>
        <w:pStyle w:val="a9"/>
      </w:pPr>
      <w:r>
        <w:rPr>
          <w:rStyle w:val="ab"/>
        </w:rPr>
        <w:footnoteRef/>
      </w:r>
      <w:r>
        <w:t xml:space="preserve"> </w:t>
      </w:r>
      <w:r w:rsidRPr="004F1179">
        <w:rPr>
          <w:sz w:val="18"/>
          <w:szCs w:val="18"/>
        </w:rPr>
        <w:t>в соответствии с п. 83 Правил перевозки грузов, ч. 15 ст. 15 Устава автомобильного транспорта</w:t>
      </w:r>
    </w:p>
  </w:footnote>
  <w:footnote w:id="5">
    <w:p w14:paraId="5130CCF2" w14:textId="46E6CCD8" w:rsidR="00010962" w:rsidRDefault="00010962">
      <w:pPr>
        <w:pStyle w:val="a9"/>
      </w:pPr>
      <w:r>
        <w:rPr>
          <w:rStyle w:val="ab"/>
        </w:rPr>
        <w:footnoteRef/>
      </w:r>
      <w:r>
        <w:t xml:space="preserve"> </w:t>
      </w:r>
      <w:r w:rsidRPr="00010962">
        <w:rPr>
          <w:sz w:val="18"/>
          <w:szCs w:val="18"/>
        </w:rPr>
        <w:t>заполняется только при отказе водителя от участия в составлении а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8548F" w14:textId="77777777" w:rsidR="00B85FAD" w:rsidRPr="00987571" w:rsidRDefault="00B85FAD" w:rsidP="002D4206">
    <w:pPr>
      <w:pStyle w:val="a5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49B794A6" wp14:editId="61D272BB">
          <wp:simplePos x="0" y="0"/>
          <wp:positionH relativeFrom="column">
            <wp:posOffset>5707380</wp:posOffset>
          </wp:positionH>
          <wp:positionV relativeFrom="paragraph">
            <wp:posOffset>-297180</wp:posOffset>
          </wp:positionV>
          <wp:extent cx="445770" cy="4457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7571">
      <w:rPr>
        <w:rFonts w:asciiTheme="majorHAnsi" w:hAnsiTheme="majorHAnsi" w:cstheme="majorHAnsi"/>
        <w:sz w:val="12"/>
        <w:szCs w:val="12"/>
      </w:rPr>
      <w:t>Юрист по грузоперевозкам</w:t>
    </w:r>
    <w:r>
      <w:rPr>
        <w:rFonts w:asciiTheme="majorHAnsi" w:hAnsiTheme="majorHAnsi" w:cstheme="majorHAnsi"/>
        <w:sz w:val="12"/>
        <w:szCs w:val="12"/>
      </w:rPr>
      <w:tab/>
    </w:r>
    <w:r>
      <w:rPr>
        <w:rFonts w:asciiTheme="majorHAnsi" w:hAnsiTheme="majorHAnsi" w:cstheme="majorHAnsi"/>
        <w:sz w:val="12"/>
        <w:szCs w:val="12"/>
        <w:lang w:val="en-US"/>
      </w:rPr>
      <w:t>gruzconsult</w:t>
    </w:r>
    <w:r w:rsidRPr="00987571">
      <w:rPr>
        <w:rFonts w:asciiTheme="majorHAnsi" w:hAnsiTheme="majorHAnsi" w:cstheme="majorHAnsi"/>
        <w:sz w:val="12"/>
        <w:szCs w:val="12"/>
      </w:rPr>
      <w:t>.</w:t>
    </w:r>
    <w:r>
      <w:rPr>
        <w:rFonts w:asciiTheme="majorHAnsi" w:hAnsiTheme="majorHAnsi" w:cstheme="majorHAnsi"/>
        <w:sz w:val="12"/>
        <w:szCs w:val="12"/>
        <w:lang w:val="en-US"/>
      </w:rPr>
      <w:t>ru</w:t>
    </w:r>
    <w:r>
      <w:rPr>
        <w:rFonts w:asciiTheme="majorHAnsi" w:hAnsiTheme="majorHAnsi" w:cstheme="majorHAnsi"/>
        <w:sz w:val="12"/>
        <w:szCs w:val="12"/>
      </w:rPr>
      <w:tab/>
    </w:r>
  </w:p>
  <w:p w14:paraId="16FE6B4F" w14:textId="041367DE" w:rsidR="00B85FAD" w:rsidRPr="002D4206" w:rsidRDefault="00B85FAD">
    <w:pPr>
      <w:pStyle w:val="a5"/>
      <w:rPr>
        <w:rFonts w:asciiTheme="majorHAnsi" w:hAnsiTheme="majorHAnsi" w:cstheme="majorHAnsi"/>
        <w:sz w:val="12"/>
        <w:szCs w:val="12"/>
      </w:rPr>
    </w:pPr>
    <w:r w:rsidRPr="00987571">
      <w:rPr>
        <w:rFonts w:asciiTheme="majorHAnsi" w:hAnsiTheme="majorHAnsi" w:cstheme="majorHAnsi"/>
        <w:sz w:val="12"/>
        <w:szCs w:val="12"/>
      </w:rPr>
      <w:t>Смородников Антон Владимир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D3E1E"/>
    <w:multiLevelType w:val="hybridMultilevel"/>
    <w:tmpl w:val="96BE66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36g9X7mQMZ7t2+rF8gM+q73J5O4luiF4MhuGndzRTYCjJSWpAxW5ZHZlm3XAnpTLqUvAYO2RHseFlNUgmMBg==" w:salt="ZsSs+pXi36QXnKahMsg5YQ=="/>
  <w:defaultTabStop w:val="708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EC"/>
    <w:rsid w:val="00010962"/>
    <w:rsid w:val="002561EC"/>
    <w:rsid w:val="002D4206"/>
    <w:rsid w:val="004E15F5"/>
    <w:rsid w:val="004F1179"/>
    <w:rsid w:val="006056CF"/>
    <w:rsid w:val="00661284"/>
    <w:rsid w:val="00986ACF"/>
    <w:rsid w:val="00A456DD"/>
    <w:rsid w:val="00B736C1"/>
    <w:rsid w:val="00B85FAD"/>
    <w:rsid w:val="00BA1657"/>
    <w:rsid w:val="00D33AAC"/>
    <w:rsid w:val="00D56CE1"/>
    <w:rsid w:val="00D75BD1"/>
    <w:rsid w:val="00F2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77837B"/>
  <w15:chartTrackingRefBased/>
  <w15:docId w15:val="{761568E2-21B3-4861-BA4E-B68BD652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C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6CE1"/>
    <w:rPr>
      <w:color w:val="808080"/>
    </w:rPr>
  </w:style>
  <w:style w:type="paragraph" w:styleId="a5">
    <w:name w:val="header"/>
    <w:basedOn w:val="a"/>
    <w:link w:val="a6"/>
    <w:uiPriority w:val="99"/>
    <w:unhideWhenUsed/>
    <w:rsid w:val="002D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206"/>
  </w:style>
  <w:style w:type="paragraph" w:styleId="a7">
    <w:name w:val="footer"/>
    <w:basedOn w:val="a"/>
    <w:link w:val="a8"/>
    <w:uiPriority w:val="99"/>
    <w:unhideWhenUsed/>
    <w:rsid w:val="002D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206"/>
  </w:style>
  <w:style w:type="paragraph" w:styleId="a9">
    <w:name w:val="footnote text"/>
    <w:basedOn w:val="a"/>
    <w:link w:val="aa"/>
    <w:uiPriority w:val="99"/>
    <w:semiHidden/>
    <w:unhideWhenUsed/>
    <w:rsid w:val="002D420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420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4206"/>
    <w:rPr>
      <w:vertAlign w:val="superscript"/>
    </w:rPr>
  </w:style>
  <w:style w:type="table" w:styleId="ac">
    <w:name w:val="Table Grid"/>
    <w:basedOn w:val="a1"/>
    <w:uiPriority w:val="39"/>
    <w:rsid w:val="0098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61C29-FF2F-41FE-AE45-1BDBE17E34FC}"/>
      </w:docPartPr>
      <w:docPartBody>
        <w:p w:rsidR="009876CB" w:rsidRDefault="00C50220">
          <w:r w:rsidRPr="003C160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FEBFE-9A2E-4622-B55B-757C492F06AF}"/>
      </w:docPartPr>
      <w:docPartBody>
        <w:p w:rsidR="009876CB" w:rsidRDefault="00C50220">
          <w:r w:rsidRPr="003C1604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5AAFD-0C03-42A1-8266-22D235191941}"/>
      </w:docPartPr>
      <w:docPartBody>
        <w:p w:rsidR="009876CB" w:rsidRDefault="00C50220">
          <w:r w:rsidRPr="003C1604">
            <w:rPr>
              <w:rStyle w:val="a3"/>
            </w:rPr>
            <w:t>Выберите элемент.</w:t>
          </w:r>
        </w:p>
      </w:docPartBody>
    </w:docPart>
    <w:docPart>
      <w:docPartPr>
        <w:name w:val="99B92CBFB8A74EE99A4FD61DFC25B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2F64C-3701-4F20-BD67-8B2480A6BD74}"/>
      </w:docPartPr>
      <w:docPartBody>
        <w:p w:rsidR="009876CB" w:rsidRDefault="009876CB" w:rsidP="009876CB">
          <w:pPr>
            <w:pStyle w:val="99B92CBFB8A74EE99A4FD61DFC25B281"/>
          </w:pPr>
          <w:r w:rsidRPr="003C160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C8ABA7A80345E4A66A166ABD623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345A8-DE38-456B-8C10-0B49D2EE7C16}"/>
      </w:docPartPr>
      <w:docPartBody>
        <w:p w:rsidR="00000000" w:rsidRDefault="009876CB" w:rsidP="009876CB">
          <w:pPr>
            <w:pStyle w:val="B3C8ABA7A80345E4A66A166ABD623DA2"/>
          </w:pPr>
          <w:r w:rsidRPr="003C160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8DD2D78EA4841929516B78A73B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29215-8DC9-410D-BB0A-C1C553A4E868}"/>
      </w:docPartPr>
      <w:docPartBody>
        <w:p w:rsidR="00000000" w:rsidRDefault="009876CB" w:rsidP="009876CB">
          <w:pPr>
            <w:pStyle w:val="F1F8DD2D78EA4841929516B78A73BE71"/>
          </w:pPr>
          <w:r w:rsidRPr="003C160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20"/>
    <w:rsid w:val="009876CB"/>
    <w:rsid w:val="00C5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76CB"/>
    <w:rPr>
      <w:color w:val="808080"/>
    </w:rPr>
  </w:style>
  <w:style w:type="paragraph" w:customStyle="1" w:styleId="CCD22EAD221A4E24A6031590DA2B677A">
    <w:name w:val="CCD22EAD221A4E24A6031590DA2B677A"/>
    <w:rsid w:val="009876CB"/>
  </w:style>
  <w:style w:type="paragraph" w:customStyle="1" w:styleId="99B92CBFB8A74EE99A4FD61DFC25B281">
    <w:name w:val="99B92CBFB8A74EE99A4FD61DFC25B281"/>
    <w:rsid w:val="009876CB"/>
  </w:style>
  <w:style w:type="paragraph" w:customStyle="1" w:styleId="B3C8ABA7A80345E4A66A166ABD623DA2">
    <w:name w:val="B3C8ABA7A80345E4A66A166ABD623DA2"/>
    <w:rsid w:val="009876CB"/>
  </w:style>
  <w:style w:type="paragraph" w:customStyle="1" w:styleId="F1F8DD2D78EA4841929516B78A73BE71">
    <w:name w:val="F1F8DD2D78EA4841929516B78A73BE71"/>
    <w:rsid w:val="00987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A98-D0C4-42B5-A168-C4957D3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мородников</dc:creator>
  <cp:keywords/>
  <dc:description/>
  <cp:lastModifiedBy>Антон Смородников</cp:lastModifiedBy>
  <cp:revision>5</cp:revision>
  <dcterms:created xsi:type="dcterms:W3CDTF">2019-03-10T03:22:00Z</dcterms:created>
  <dcterms:modified xsi:type="dcterms:W3CDTF">2019-03-10T07:31:00Z</dcterms:modified>
</cp:coreProperties>
</file>